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E13" w:rsidRPr="003415AC" w:rsidRDefault="00E11E13" w:rsidP="00730EC8">
      <w:pPr>
        <w:spacing w:line="1000" w:lineRule="exact"/>
        <w:rPr>
          <w:rFonts w:ascii="HGS創英角ﾎﾟｯﾌﾟ体" w:eastAsia="HGS創英角ﾎﾟｯﾌﾟ体" w:hAnsi="HGS創英角ﾎﾟｯﾌﾟ体"/>
          <w:spacing w:val="-30"/>
          <w:kern w:val="0"/>
          <w:sz w:val="86"/>
          <w:szCs w:val="8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15AC">
        <w:rPr>
          <w:rFonts w:ascii="HGS創英角ﾎﾟｯﾌﾟ体" w:eastAsia="HGS創英角ﾎﾟｯﾌﾟ体"/>
          <w:noProof/>
          <w:spacing w:val="-51"/>
          <w:sz w:val="86"/>
          <w:szCs w:val="8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1A2D4C0" wp14:editId="3EC8A4CA">
                <wp:simplePos x="0" y="0"/>
                <wp:positionH relativeFrom="column">
                  <wp:posOffset>4666615</wp:posOffset>
                </wp:positionH>
                <wp:positionV relativeFrom="paragraph">
                  <wp:posOffset>0</wp:posOffset>
                </wp:positionV>
                <wp:extent cx="1533525" cy="140462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E13" w:rsidRPr="007341C6" w:rsidRDefault="00E11E13" w:rsidP="00E11E1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０１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Pr="007341C6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p>
                          <w:p w:rsidR="00E11E13" w:rsidRPr="007341C6" w:rsidRDefault="00E11E13" w:rsidP="00E11E1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341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貝塚市立</w:t>
                            </w:r>
                            <w:r w:rsidRPr="007341C6">
                              <w:rPr>
                                <w:rFonts w:ascii="HG丸ｺﾞｼｯｸM-PRO" w:eastAsia="HG丸ｺﾞｼｯｸM-PRO" w:hAnsi="HG丸ｺﾞｼｯｸM-PRO"/>
                              </w:rPr>
                              <w:t>第一中学校</w:t>
                            </w:r>
                          </w:p>
                          <w:p w:rsidR="00E11E13" w:rsidRPr="007341C6" w:rsidRDefault="00E11E13" w:rsidP="00E11E13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341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　健　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A2D4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7.45pt;margin-top:0;width:120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" filled="f" stroked="f">
                <v:textbox style="mso-fit-shape-to-text:t">
                  <w:txbxContent>
                    <w:p w:rsidR="00E11E13" w:rsidRPr="007341C6" w:rsidRDefault="00E11E13" w:rsidP="00E11E1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０１８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 w:rsidRPr="007341C6">
                        <w:rPr>
                          <w:rFonts w:ascii="HG丸ｺﾞｼｯｸM-PRO" w:eastAsia="HG丸ｺﾞｼｯｸM-PRO" w:hAnsi="HG丸ｺﾞｼｯｸM-PRO"/>
                        </w:rPr>
                        <w:t>日</w:t>
                      </w:r>
                    </w:p>
                    <w:p w:rsidR="00E11E13" w:rsidRPr="007341C6" w:rsidRDefault="00E11E13" w:rsidP="00E11E1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341C6">
                        <w:rPr>
                          <w:rFonts w:ascii="HG丸ｺﾞｼｯｸM-PRO" w:eastAsia="HG丸ｺﾞｼｯｸM-PRO" w:hAnsi="HG丸ｺﾞｼｯｸM-PRO" w:hint="eastAsia"/>
                        </w:rPr>
                        <w:t>貝塚市立</w:t>
                      </w:r>
                      <w:r w:rsidRPr="007341C6">
                        <w:rPr>
                          <w:rFonts w:ascii="HG丸ｺﾞｼｯｸM-PRO" w:eastAsia="HG丸ｺﾞｼｯｸM-PRO" w:hAnsi="HG丸ｺﾞｼｯｸM-PRO"/>
                        </w:rPr>
                        <w:t>第一中学校</w:t>
                      </w:r>
                    </w:p>
                    <w:p w:rsidR="00E11E13" w:rsidRPr="007341C6" w:rsidRDefault="00E11E13" w:rsidP="00E11E13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341C6">
                        <w:rPr>
                          <w:rFonts w:ascii="HG丸ｺﾞｼｯｸM-PRO" w:eastAsia="HG丸ｺﾞｼｯｸM-PRO" w:hAnsi="HG丸ｺﾞｼｯｸM-PRO" w:hint="eastAsia"/>
                        </w:rPr>
                        <w:t>保　健　室</w:t>
                      </w:r>
                    </w:p>
                  </w:txbxContent>
                </v:textbox>
              </v:shape>
            </w:pict>
          </mc:Fallback>
        </mc:AlternateContent>
      </w:r>
      <w:r w:rsidRPr="003415AC">
        <w:rPr>
          <w:rFonts w:ascii="HGS創英角ﾎﾟｯﾌﾟ体" w:eastAsia="HGS創英角ﾎﾟｯﾌﾟ体" w:hAnsi="HGS創英角ﾎﾟｯﾌﾟ体" w:hint="eastAsia"/>
          <w:kern w:val="0"/>
          <w:sz w:val="86"/>
          <w:szCs w:val="8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ほけんだより ２月</w:t>
      </w:r>
    </w:p>
    <w:p w:rsidR="00E11E13" w:rsidRPr="0048747F" w:rsidRDefault="00E11E13" w:rsidP="00E11E13">
      <w:pPr>
        <w:spacing w:line="360" w:lineRule="exact"/>
        <w:jc w:val="left"/>
        <w:rPr>
          <w:rFonts w:ascii="HG丸ｺﾞｼｯｸM-PRO" w:eastAsia="HG丸ｺﾞｼｯｸM-PRO"/>
          <w:sz w:val="24"/>
          <w:szCs w:val="24"/>
        </w:rPr>
      </w:pPr>
      <w:r w:rsidRPr="0048747F"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266A776" wp14:editId="273317AF">
            <wp:simplePos x="0" y="0"/>
            <wp:positionH relativeFrom="column">
              <wp:posOffset>5200650</wp:posOffset>
            </wp:positionH>
            <wp:positionV relativeFrom="paragraph">
              <wp:posOffset>95250</wp:posOffset>
            </wp:positionV>
            <wp:extent cx="902970" cy="642026"/>
            <wp:effectExtent l="0" t="0" r="0" b="5715"/>
            <wp:wrapSquare wrapText="bothSides"/>
            <wp:docPr id="205" name="図 205" descr="C:\Users\na-watanabe\AppData\Local\Microsoft\Windows\INetCache\IE\3TBKOH0H\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-watanabe\AppData\Local\Microsoft\Windows\INetCache\IE\3TBKOH0H\img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64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A59">
        <w:rPr>
          <w:rFonts w:ascii="HG丸ｺﾞｼｯｸM-PRO" w:eastAsia="HG丸ｺﾞｼｯｸM-PRO" w:hint="eastAsia"/>
          <w:sz w:val="24"/>
          <w:szCs w:val="24"/>
        </w:rPr>
        <w:t xml:space="preserve">　昔の人は言いました、</w:t>
      </w:r>
      <w:r w:rsidRPr="0048747F">
        <w:rPr>
          <w:rFonts w:ascii="HG丸ｺﾞｼｯｸM-PRO" w:eastAsia="HG丸ｺﾞｼｯｸM-PRO" w:hint="eastAsia"/>
          <w:sz w:val="24"/>
          <w:szCs w:val="24"/>
        </w:rPr>
        <w:t>「１月は行</w:t>
      </w:r>
      <w:r w:rsidRPr="0048747F">
        <w:rPr>
          <w:rFonts w:ascii="ＭＳ 明朝" w:eastAsia="ＭＳ 明朝" w:hAnsi="ＭＳ 明朝" w:cs="ＭＳ 明朝" w:hint="eastAsia"/>
          <w:sz w:val="24"/>
          <w:szCs w:val="24"/>
        </w:rPr>
        <w:t>(</w:t>
      </w:r>
      <w:r w:rsidR="00A674DA">
        <w:rPr>
          <w:rFonts w:ascii="HG丸ｺﾞｼｯｸM-PRO" w:eastAsia="HG丸ｺﾞｼｯｸM-PRO" w:hint="eastAsia"/>
          <w:sz w:val="24"/>
          <w:szCs w:val="24"/>
        </w:rPr>
        <w:t>１</w:t>
      </w:r>
      <w:r w:rsidRPr="0048747F">
        <w:rPr>
          <w:rFonts w:ascii="ＭＳ 明朝" w:eastAsia="ＭＳ 明朝" w:hAnsi="ＭＳ 明朝" w:cs="ＭＳ 明朝" w:hint="eastAsia"/>
          <w:sz w:val="24"/>
          <w:szCs w:val="24"/>
        </w:rPr>
        <w:t>)</w:t>
      </w:r>
      <w:r w:rsidRPr="0048747F">
        <w:rPr>
          <w:rFonts w:ascii="HG丸ｺﾞｼｯｸM-PRO" w:eastAsia="HG丸ｺﾞｼｯｸM-PRO" w:hint="eastAsia"/>
          <w:sz w:val="24"/>
          <w:szCs w:val="24"/>
        </w:rPr>
        <w:t>く」「２月は逃(２)げる」「３月は去(３)る」</w:t>
      </w:r>
      <w:r w:rsidR="00322A59">
        <w:rPr>
          <w:rFonts w:ascii="HG丸ｺﾞｼｯｸM-PRO" w:eastAsia="HG丸ｺﾞｼｯｸM-PRO" w:hint="eastAsia"/>
          <w:sz w:val="24"/>
          <w:szCs w:val="24"/>
        </w:rPr>
        <w:t>。</w:t>
      </w:r>
      <w:r w:rsidRPr="0048747F">
        <w:rPr>
          <w:rFonts w:ascii="HG丸ｺﾞｼｯｸM-PRO" w:eastAsia="HG丸ｺﾞｼｯｸM-PRO" w:hint="eastAsia"/>
          <w:sz w:val="24"/>
          <w:szCs w:val="24"/>
        </w:rPr>
        <w:t>確かにお正月</w:t>
      </w:r>
      <w:r>
        <w:rPr>
          <w:rFonts w:ascii="HG丸ｺﾞｼｯｸM-PRO" w:eastAsia="HG丸ｺﾞｼｯｸM-PRO" w:hint="eastAsia"/>
          <w:sz w:val="24"/>
          <w:szCs w:val="24"/>
        </w:rPr>
        <w:t>が</w:t>
      </w:r>
      <w:r w:rsidR="00322A59">
        <w:rPr>
          <w:rFonts w:ascii="HG丸ｺﾞｼｯｸM-PRO" w:eastAsia="HG丸ｺﾞｼｯｸM-PRO" w:hint="eastAsia"/>
          <w:sz w:val="24"/>
          <w:szCs w:val="24"/>
        </w:rPr>
        <w:t>ついこの前なのに、もう２月。特に３年生は卒業までの日は</w:t>
      </w:r>
      <w:r w:rsidRPr="0048747F">
        <w:rPr>
          <w:rFonts w:ascii="HG丸ｺﾞｼｯｸM-PRO" w:eastAsia="HG丸ｺﾞｼｯｸM-PRO" w:hint="eastAsia"/>
          <w:sz w:val="24"/>
          <w:szCs w:val="24"/>
        </w:rPr>
        <w:t>飛ぶように過ぎていくかもしれません。一日一日</w:t>
      </w:r>
      <w:r>
        <w:rPr>
          <w:rFonts w:ascii="HG丸ｺﾞｼｯｸM-PRO" w:eastAsia="HG丸ｺﾞｼｯｸM-PRO" w:hint="eastAsia"/>
          <w:sz w:val="24"/>
          <w:szCs w:val="24"/>
        </w:rPr>
        <w:t>を</w:t>
      </w:r>
      <w:r w:rsidRPr="0048747F">
        <w:rPr>
          <w:rFonts w:ascii="HG丸ｺﾞｼｯｸM-PRO" w:eastAsia="HG丸ｺﾞｼｯｸM-PRO" w:hint="eastAsia"/>
          <w:sz w:val="24"/>
          <w:szCs w:val="24"/>
        </w:rPr>
        <w:t>大切に過ごせるよう、心がけたいものですね。</w:t>
      </w:r>
    </w:p>
    <w:p w:rsidR="00E11E13" w:rsidRDefault="00E11E13" w:rsidP="00E11E13">
      <w:pPr>
        <w:spacing w:line="360" w:lineRule="exact"/>
        <w:jc w:val="left"/>
        <w:rPr>
          <w:rFonts w:asciiTheme="minorEastAsia" w:hAnsiTheme="minorEastAsia"/>
          <w:kern w:val="0"/>
          <w:sz w:val="28"/>
          <w:szCs w:val="28"/>
        </w:rPr>
      </w:pPr>
      <w:r w:rsidRPr="00A655B0">
        <w:rPr>
          <w:rFonts w:ascii="HG丸ｺﾞｼｯｸM-PRO" w:eastAsia="HG丸ｺﾞｼｯｸM-PRO" w:hAnsi="HG丸ｺﾞｼｯｸM-PRO"/>
          <w:noProof/>
          <w:kern w:val="0"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6E2068CB" wp14:editId="6C6113E0">
            <wp:simplePos x="0" y="0"/>
            <wp:positionH relativeFrom="margin">
              <wp:posOffset>5182235</wp:posOffset>
            </wp:positionH>
            <wp:positionV relativeFrom="paragraph">
              <wp:posOffset>128270</wp:posOffset>
            </wp:positionV>
            <wp:extent cx="890905" cy="330200"/>
            <wp:effectExtent l="0" t="0" r="4445" b="0"/>
            <wp:wrapNone/>
            <wp:docPr id="218" name="図 218" descr="C:\Users\na-watanabe\AppData\Local\Microsoft\Windows\INetCache\IE\3TBKOH0H\img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-watanabe\AppData\Local\Microsoft\Windows\INetCache\IE\3TBKOH0H\img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090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447A60" wp14:editId="55179468">
                <wp:simplePos x="0" y="0"/>
                <wp:positionH relativeFrom="column">
                  <wp:posOffset>342900</wp:posOffset>
                </wp:positionH>
                <wp:positionV relativeFrom="paragraph">
                  <wp:posOffset>12700</wp:posOffset>
                </wp:positionV>
                <wp:extent cx="4819650" cy="444500"/>
                <wp:effectExtent l="0" t="0" r="0" b="0"/>
                <wp:wrapNone/>
                <wp:docPr id="207" name="テキスト ボック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E13" w:rsidRPr="005D01D9" w:rsidRDefault="00E11E13" w:rsidP="00E11E13">
                            <w:pPr>
                              <w:ind w:firstLineChars="100" w:firstLine="440"/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</w:rPr>
                              <w:t>インフルエンザ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</w:rPr>
                              <w:t>大流行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</w:rPr>
                              <w:t>中、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</w:rPr>
                              <w:t>ご注意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</w:rPr>
                              <w:t>を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</w:rPr>
                              <w:t>を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47A60" id="テキスト ボックス 207" o:spid="_x0000_s1027" type="#_x0000_t202" style="position:absolute;margin-left:27pt;margin-top:1pt;width:379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" fillcolor="white [3201]" stroked="f" strokeweight=".5pt">
                <v:textbox>
                  <w:txbxContent>
                    <w:p w:rsidR="00E11E13" w:rsidRPr="005D01D9" w:rsidRDefault="00E11E13" w:rsidP="00E11E13">
                      <w:pPr>
                        <w:ind w:firstLineChars="100" w:firstLine="440"/>
                        <w:rPr>
                          <w:rFonts w:ascii="HG創英角ﾎﾟｯﾌﾟ体" w:eastAsia="HG創英角ﾎﾟｯﾌﾟ体" w:hAnsi="HG創英角ﾎﾟｯﾌﾟ体"/>
                          <w:sz w:val="4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4"/>
                        </w:rPr>
                        <w:t>インフルエンザ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44"/>
                        </w:rPr>
                        <w:t>大流行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4"/>
                        </w:rPr>
                        <w:t>中、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44"/>
                        </w:rPr>
                        <w:t>ご注意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4"/>
                        </w:rPr>
                        <w:t>を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44"/>
                        </w:rPr>
                        <w:t>を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Pr="00A655B0">
        <w:rPr>
          <w:rFonts w:asciiTheme="minorEastAsia" w:hAnsiTheme="minorEastAsia"/>
          <w:noProof/>
          <w:kern w:val="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4A54A54" wp14:editId="5421253F">
            <wp:simplePos x="0" y="0"/>
            <wp:positionH relativeFrom="margin">
              <wp:posOffset>-171450</wp:posOffset>
            </wp:positionH>
            <wp:positionV relativeFrom="paragraph">
              <wp:posOffset>114935</wp:posOffset>
            </wp:positionV>
            <wp:extent cx="875030" cy="324485"/>
            <wp:effectExtent l="0" t="0" r="1270" b="0"/>
            <wp:wrapNone/>
            <wp:docPr id="216" name="図 216" descr="C:\Users\na-watanabe\AppData\Local\Microsoft\Windows\INetCache\IE\3TBKOH0H\img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-watanabe\AppData\Local\Microsoft\Windows\INetCache\IE\3TBKOH0H\img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ECC96" wp14:editId="651B6324">
                <wp:simplePos x="0" y="0"/>
                <wp:positionH relativeFrom="column">
                  <wp:posOffset>2266950</wp:posOffset>
                </wp:positionH>
                <wp:positionV relativeFrom="paragraph">
                  <wp:posOffset>107950</wp:posOffset>
                </wp:positionV>
                <wp:extent cx="85725" cy="104775"/>
                <wp:effectExtent l="0" t="0" r="9525" b="9525"/>
                <wp:wrapNone/>
                <wp:docPr id="49" name="円/楕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BDBE16" id="円/楕円 49" o:spid="_x0000_s1026" style="position:absolute;left:0;text-align:left;margin-left:178.5pt;margin-top:8.5pt;width:6.7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" fillcolor="white [3212]" stroked="f" strokeweight="1pt">
                <v:stroke joinstyle="miter"/>
              </v:oval>
            </w:pict>
          </mc:Fallback>
        </mc:AlternateContent>
      </w:r>
    </w:p>
    <w:p w:rsidR="00E11E13" w:rsidRPr="00105942" w:rsidRDefault="00E11E13" w:rsidP="00E11E13">
      <w:pPr>
        <w:pStyle w:val="Default"/>
      </w:pPr>
    </w:p>
    <w:p w:rsidR="00E11E13" w:rsidRPr="00C30F09" w:rsidRDefault="00E11E13" w:rsidP="00E11E13">
      <w:pPr>
        <w:spacing w:line="360" w:lineRule="exact"/>
        <w:ind w:firstLineChars="100" w:firstLine="240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３学期開始直後</w:t>
      </w:r>
      <w:r w:rsidRPr="00C30F0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から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各学年で</w:t>
      </w:r>
      <w:r w:rsidRPr="00C30F0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感染報告が出始め、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一気に</w:t>
      </w:r>
      <w:r w:rsidRPr="00C30F0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拡大し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たために</w:t>
      </w:r>
      <w:r w:rsidRPr="00C30F0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、</w:t>
      </w:r>
      <w:r w:rsidR="00730EC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１・２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年生を中心に学級閉鎖を行いました。</w:t>
      </w:r>
      <w:r w:rsidRPr="00C30F0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本校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の学校内科医の先生によると、今年はインフルエンザの予防接種をし</w:t>
      </w:r>
      <w:r w:rsidRPr="00C30F0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ていても、かかっている人が多いようです。</w:t>
      </w:r>
      <w:r w:rsidR="00730EC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全国的にはインフルエンザA型・B型が共に猛威を奮っていますが、本校では大半の人が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「インフルエンザB</w:t>
      </w:r>
      <w:r w:rsidR="00730EC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型」と診断されています。</w:t>
      </w:r>
    </w:p>
    <w:p w:rsidR="00E11E13" w:rsidRPr="00730EC8" w:rsidRDefault="00E11E13" w:rsidP="00E11E13">
      <w:pPr>
        <w:adjustRightInd w:val="0"/>
        <w:snapToGrid w:val="0"/>
        <w:spacing w:line="320" w:lineRule="exact"/>
        <w:ind w:firstLineChars="100" w:firstLine="220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730EC8">
        <w:rPr>
          <w:rFonts w:ascii="HG丸ｺﾞｼｯｸM-PRO" w:eastAsia="HG丸ｺﾞｼｯｸM-PRO" w:hAnsi="HG丸ｺﾞｼｯｸM-PRO" w:hint="eastAsia"/>
          <w:kern w:val="0"/>
          <w:sz w:val="22"/>
          <w:bdr w:val="single" w:sz="4" w:space="0" w:color="auto"/>
          <w:shd w:val="pct15" w:color="auto" w:fill="FFFFFF"/>
        </w:rPr>
        <w:t>学級閉鎖情報</w:t>
      </w:r>
      <w:r w:rsidRPr="00730EC8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  </w:t>
      </w:r>
    </w:p>
    <w:p w:rsidR="00E11E13" w:rsidRPr="00730EC8" w:rsidRDefault="00E11E13" w:rsidP="00730EC8">
      <w:pPr>
        <w:adjustRightInd w:val="0"/>
        <w:snapToGrid w:val="0"/>
        <w:spacing w:line="240" w:lineRule="exact"/>
        <w:ind w:firstLineChars="100" w:firstLine="220"/>
        <w:jc w:val="left"/>
        <w:rPr>
          <w:rFonts w:ascii="HG丸ｺﾞｼｯｸM-PRO" w:eastAsia="HG丸ｺﾞｼｯｸM-PRO" w:hAnsi="HG丸ｺﾞｼｯｸM-PRO"/>
          <w:kern w:val="0"/>
          <w:sz w:val="22"/>
          <w:bdr w:val="single" w:sz="4" w:space="0" w:color="auto"/>
        </w:rPr>
      </w:pPr>
      <w:r w:rsidRPr="00730EC8">
        <w:rPr>
          <w:rFonts w:ascii="HG丸ｺﾞｼｯｸM-PRO" w:eastAsia="HG丸ｺﾞｼｯｸM-PRO" w:hAnsi="HG丸ｺﾞｼｯｸM-PRO" w:hint="eastAsia"/>
          <w:kern w:val="0"/>
          <w:sz w:val="22"/>
        </w:rPr>
        <w:t>・２年５組　　　　　　　　　　　　　　　１月１７日(水)昼食後～１９日(金)</w:t>
      </w:r>
    </w:p>
    <w:p w:rsidR="00E11E13" w:rsidRPr="00730EC8" w:rsidRDefault="00E11E13" w:rsidP="00730EC8">
      <w:pPr>
        <w:adjustRightInd w:val="0"/>
        <w:snapToGrid w:val="0"/>
        <w:spacing w:line="240" w:lineRule="exact"/>
        <w:ind w:firstLineChars="100" w:firstLine="220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730EC8">
        <w:rPr>
          <w:rFonts w:ascii="HG丸ｺﾞｼｯｸM-PRO" w:eastAsia="HG丸ｺﾞｼｯｸM-PRO" w:hAnsi="HG丸ｺﾞｼｯｸM-PRO" w:hint="eastAsia"/>
          <w:kern w:val="0"/>
          <w:sz w:val="22"/>
        </w:rPr>
        <w:t>・２年２組　　　　　　　　　　　　　　　１月１８日(木)昼食後～１９日(金)</w:t>
      </w:r>
    </w:p>
    <w:p w:rsidR="00E11E13" w:rsidRPr="00730EC8" w:rsidRDefault="00E11E13" w:rsidP="00730EC8">
      <w:pPr>
        <w:adjustRightInd w:val="0"/>
        <w:snapToGrid w:val="0"/>
        <w:spacing w:line="240" w:lineRule="exact"/>
        <w:ind w:firstLineChars="100" w:firstLine="220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730EC8">
        <w:rPr>
          <w:rFonts w:ascii="HG丸ｺﾞｼｯｸM-PRO" w:eastAsia="HG丸ｺﾞｼｯｸM-PRO" w:hAnsi="HG丸ｺﾞｼｯｸM-PRO" w:hint="eastAsia"/>
          <w:kern w:val="0"/>
          <w:sz w:val="22"/>
        </w:rPr>
        <w:t>・１年５組・６組・２年１組・２組・７組　１月２２日(月)昼食後～２４日(水)</w:t>
      </w:r>
    </w:p>
    <w:p w:rsidR="00E11E13" w:rsidRPr="00730EC8" w:rsidRDefault="00E11E13" w:rsidP="00730EC8">
      <w:pPr>
        <w:adjustRightInd w:val="0"/>
        <w:snapToGrid w:val="0"/>
        <w:spacing w:line="240" w:lineRule="exact"/>
        <w:ind w:firstLineChars="100" w:firstLine="220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730EC8">
        <w:rPr>
          <w:rFonts w:ascii="HG丸ｺﾞｼｯｸM-PRO" w:eastAsia="HG丸ｺﾞｼｯｸM-PRO" w:hAnsi="HG丸ｺﾞｼｯｸM-PRO" w:hint="eastAsia"/>
          <w:kern w:val="0"/>
          <w:sz w:val="22"/>
        </w:rPr>
        <w:t>・１年３組・７組・２年８組　　　　　　　１月２３日(火)昼食後～２５日(木)</w:t>
      </w:r>
    </w:p>
    <w:p w:rsidR="00E11E13" w:rsidRPr="00730EC8" w:rsidRDefault="00E11E13" w:rsidP="00730EC8">
      <w:pPr>
        <w:adjustRightInd w:val="0"/>
        <w:snapToGrid w:val="0"/>
        <w:spacing w:line="240" w:lineRule="exact"/>
        <w:ind w:firstLineChars="100" w:firstLine="220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730EC8">
        <w:rPr>
          <w:rFonts w:ascii="HG丸ｺﾞｼｯｸM-PRO" w:eastAsia="HG丸ｺﾞｼｯｸM-PRO" w:hAnsi="HG丸ｺﾞｼｯｸM-PRO" w:hint="eastAsia"/>
          <w:kern w:val="0"/>
          <w:sz w:val="22"/>
        </w:rPr>
        <w:t>・２年９組　　　　　　　　　　　　　　　１月２４日(水)　　　～２６日(金)</w:t>
      </w:r>
    </w:p>
    <w:p w:rsidR="00E11E13" w:rsidRPr="00C30F09" w:rsidRDefault="00E11E13" w:rsidP="00E11E13">
      <w:pPr>
        <w:pStyle w:val="Default"/>
      </w:pPr>
      <w:r w:rsidRPr="00C30F0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B7554F" wp14:editId="2250B3DC">
                <wp:simplePos x="0" y="0"/>
                <wp:positionH relativeFrom="margin">
                  <wp:posOffset>-66675</wp:posOffset>
                </wp:positionH>
                <wp:positionV relativeFrom="paragraph">
                  <wp:posOffset>95250</wp:posOffset>
                </wp:positionV>
                <wp:extent cx="5991860" cy="1004887"/>
                <wp:effectExtent l="0" t="0" r="27940" b="24130"/>
                <wp:wrapNone/>
                <wp:docPr id="210" name="テキスト ボック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860" cy="1004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E13" w:rsidRPr="00C30F09" w:rsidRDefault="00E11E13" w:rsidP="00E11E13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30F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病院でインフルエン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診断されましたら、</w:t>
                            </w:r>
                            <w:r w:rsidRPr="00C30F0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学校へ連絡をお願いします。</w:t>
                            </w:r>
                            <w:r w:rsidRPr="00C30F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登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医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指示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従って</w:t>
                            </w:r>
                            <w:r w:rsidRPr="00C30F0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ください。（</w:t>
                            </w:r>
                            <w:r w:rsidRPr="00C30F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原則は</w:t>
                            </w:r>
                            <w:r w:rsidRPr="00C30F0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Pr="00C30F0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発症後５日</w:t>
                            </w:r>
                            <w:r w:rsidRPr="00C30F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を</w:t>
                            </w:r>
                            <w:r w:rsidRPr="00C30F0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経過し、</w:t>
                            </w:r>
                            <w:r w:rsidRPr="00C30F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かつ、</w:t>
                            </w:r>
                            <w:r w:rsidRPr="00C30F0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解熱後２日を経過してから</w:t>
                            </w:r>
                            <w:r w:rsidRPr="00C30F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</w:t>
                            </w:r>
                            <w:r w:rsidRPr="00C30F0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）登校される際は、</w:t>
                            </w:r>
                            <w:r w:rsidRPr="00C30F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校へ「</w:t>
                            </w:r>
                            <w:r w:rsidRPr="00C30F0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登校</w:t>
                            </w:r>
                            <w:r w:rsidRPr="00C30F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許可</w:t>
                            </w:r>
                            <w:r w:rsidRPr="00C30F0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意見書」</w:t>
                            </w:r>
                            <w:r w:rsidRPr="00C30F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提出を</w:t>
                            </w:r>
                            <w:r w:rsidRPr="00C30F0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願いします。</w:t>
                            </w:r>
                            <w:r w:rsidR="00730E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登校許可意見書」はホームページ</w:t>
                            </w:r>
                            <w:r w:rsidR="00730E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</w:t>
                            </w:r>
                            <w:r w:rsidR="00730E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校</w:t>
                            </w:r>
                            <w:r w:rsidR="00730E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要覧に掲載していますので、ご</w:t>
                            </w:r>
                            <w:r w:rsidR="00730E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活用下さい</w:t>
                            </w:r>
                            <w:r w:rsidR="00730E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554F" id="テキスト ボックス 210" o:spid="_x0000_s1028" type="#_x0000_t202" style="position:absolute;margin-left:-5.25pt;margin-top:7.5pt;width:471.8pt;height:79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" fillcolor="white [3201]" strokeweight=".5pt">
                <v:stroke dashstyle="3 1"/>
                <v:textbox>
                  <w:txbxContent>
                    <w:p w:rsidR="00E11E13" w:rsidRPr="00C30F09" w:rsidRDefault="00E11E13" w:rsidP="00E11E13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30F0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病院でインフルエンザ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診断されましたら、</w:t>
                      </w:r>
                      <w:r w:rsidRPr="00C30F0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学校へ連絡をお願いします。</w:t>
                      </w:r>
                      <w:r w:rsidRPr="00C30F0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登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医師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指示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従って</w:t>
                      </w:r>
                      <w:r w:rsidRPr="00C30F0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ください。（</w:t>
                      </w:r>
                      <w:r w:rsidRPr="00C30F0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原則は</w:t>
                      </w:r>
                      <w:r w:rsidRPr="00C30F0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Pr="00C30F0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発症後５日</w:t>
                      </w:r>
                      <w:r w:rsidRPr="00C30F0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を</w:t>
                      </w:r>
                      <w:r w:rsidRPr="00C30F0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経過し、</w:t>
                      </w:r>
                      <w:r w:rsidRPr="00C30F0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かつ、</w:t>
                      </w:r>
                      <w:r w:rsidRPr="00C30F0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解熱後２日を経過してから</w:t>
                      </w:r>
                      <w:r w:rsidRPr="00C30F0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</w:t>
                      </w:r>
                      <w:r w:rsidRPr="00C30F0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）登校される際は、</w:t>
                      </w:r>
                      <w:r w:rsidRPr="00C30F0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校へ「</w:t>
                      </w:r>
                      <w:r w:rsidRPr="00C30F0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登校</w:t>
                      </w:r>
                      <w:r w:rsidRPr="00C30F0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許可</w:t>
                      </w:r>
                      <w:r w:rsidRPr="00C30F0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意見書」</w:t>
                      </w:r>
                      <w:r w:rsidRPr="00C30F0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提出を</w:t>
                      </w:r>
                      <w:r w:rsidRPr="00C30F0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願いします。</w:t>
                      </w:r>
                      <w:r w:rsidR="00730E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登校許可意見書」はホームページ</w:t>
                      </w:r>
                      <w:r w:rsidR="00730EC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</w:t>
                      </w:r>
                      <w:r w:rsidR="00730E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校</w:t>
                      </w:r>
                      <w:r w:rsidR="00730EC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要覧に掲載していますので、ご</w:t>
                      </w:r>
                      <w:r w:rsidR="00730E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活用下さい</w:t>
                      </w:r>
                      <w:r w:rsidR="00730EC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1E13" w:rsidRPr="00C30F09" w:rsidRDefault="00E11E13" w:rsidP="00E11E13">
      <w:pPr>
        <w:pStyle w:val="Default"/>
      </w:pPr>
    </w:p>
    <w:p w:rsidR="00E11E13" w:rsidRDefault="00E11E13" w:rsidP="00E11E13">
      <w:pPr>
        <w:pStyle w:val="Default"/>
      </w:pPr>
    </w:p>
    <w:p w:rsidR="00E11E13" w:rsidRPr="005D01D9" w:rsidRDefault="00E11E13" w:rsidP="00E11E13">
      <w:pPr>
        <w:pStyle w:val="Default"/>
      </w:pPr>
    </w:p>
    <w:p w:rsidR="00E11E13" w:rsidRDefault="00E11E13" w:rsidP="00E11E13">
      <w:pPr>
        <w:pStyle w:val="Default"/>
      </w:pPr>
    </w:p>
    <w:p w:rsidR="00E11E13" w:rsidRDefault="001F4428" w:rsidP="00E11E13">
      <w:pPr>
        <w:pStyle w:val="Default"/>
      </w:pPr>
      <w:r>
        <w:rPr>
          <w:rFonts w:hAnsi="HG丸ｺﾞｼｯｸM-PRO" w:hint="eastAsia"/>
          <w:noProof/>
          <w:sz w:val="36"/>
          <w:szCs w:val="28"/>
        </w:rPr>
        <w:drawing>
          <wp:anchor distT="0" distB="0" distL="114300" distR="114300" simplePos="0" relativeHeight="251666432" behindDoc="0" locked="0" layoutInCell="1" allowOverlap="1" wp14:anchorId="0D10B194" wp14:editId="54792626">
            <wp:simplePos x="0" y="0"/>
            <wp:positionH relativeFrom="column">
              <wp:posOffset>621030</wp:posOffset>
            </wp:positionH>
            <wp:positionV relativeFrom="paragraph">
              <wp:posOffset>9629</wp:posOffset>
            </wp:positionV>
            <wp:extent cx="5304338" cy="300037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YOUKI06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338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EC8">
        <w:rPr>
          <w:rFonts w:hAnsi="HG丸ｺﾞｼｯｸM-PRO" w:hint="eastAsia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B9602A" wp14:editId="50AAF55C">
                <wp:simplePos x="0" y="0"/>
                <wp:positionH relativeFrom="margin">
                  <wp:posOffset>-142875</wp:posOffset>
                </wp:positionH>
                <wp:positionV relativeFrom="paragraph">
                  <wp:posOffset>92075</wp:posOffset>
                </wp:positionV>
                <wp:extent cx="742950" cy="2943225"/>
                <wp:effectExtent l="0" t="0" r="209550" b="28575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943225"/>
                        </a:xfrm>
                        <a:prstGeom prst="wedgeRectCallout">
                          <a:avLst>
                            <a:gd name="adj1" fmla="val 74190"/>
                            <a:gd name="adj2" fmla="val 1838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E13" w:rsidRPr="00730EC8" w:rsidRDefault="00E11E13" w:rsidP="00730EC8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Pr="00920B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年の</w:t>
                            </w:r>
                            <w:r w:rsidRPr="00920B75">
                              <w:rPr>
                                <w:rFonts w:ascii="HG丸ｺﾞｼｯｸM-PRO" w:eastAsia="HG丸ｺﾞｼｯｸM-PRO" w:hAnsi="HG丸ｺﾞｼｯｸM-PRO"/>
                              </w:rPr>
                              <w:t>インフルエンザの特徴として、</w:t>
                            </w:r>
                            <w:r w:rsidRPr="009D5C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高熱が出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せ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Pr="00920B75">
                              <w:rPr>
                                <w:rFonts w:ascii="HG丸ｺﾞｼｯｸM-PRO" w:eastAsia="HG丸ｺﾞｼｯｸM-PRO" w:hAnsi="HG丸ｺﾞｼｯｸM-PRO"/>
                              </w:rPr>
                              <w:t>の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920B75">
                              <w:rPr>
                                <w:rFonts w:ascii="HG丸ｺﾞｼｯｸM-PRO" w:eastAsia="HG丸ｺﾞｼｯｸM-PRO" w:hAnsi="HG丸ｺﾞｼｯｸM-PRO"/>
                              </w:rPr>
                              <w:t>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</w:t>
                            </w:r>
                            <w:r w:rsidRPr="00920B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920B75">
                              <w:rPr>
                                <w:rFonts w:ascii="HG丸ｺﾞｼｯｸM-PRO" w:eastAsia="HG丸ｺﾞｼｯｸM-PRO" w:hAnsi="HG丸ｺﾞｼｯｸM-PRO"/>
                              </w:rPr>
                              <w:t>症状</w:t>
                            </w:r>
                            <w:r w:rsidR="00730E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け</w:t>
                            </w:r>
                            <w:r w:rsidRPr="00920B75">
                              <w:rPr>
                                <w:rFonts w:ascii="HG丸ｺﾞｼｯｸM-PRO" w:eastAsia="HG丸ｺﾞｼｯｸM-PRO" w:hAnsi="HG丸ｺﾞｼｯｸM-PRO"/>
                              </w:rPr>
                              <w:t>でもインフルエンザ</w:t>
                            </w:r>
                            <w:r w:rsidRPr="00920B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Pr="00920B75">
                              <w:rPr>
                                <w:rFonts w:ascii="HG丸ｺﾞｼｯｸM-PRO" w:eastAsia="HG丸ｺﾞｼｯｸM-PRO" w:hAnsi="HG丸ｺﾞｼｯｸM-PRO"/>
                              </w:rPr>
                              <w:t>診断</w:t>
                            </w:r>
                            <w:r w:rsidR="00730E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れている</w:t>
                            </w:r>
                            <w:r w:rsidR="00730EC8">
                              <w:rPr>
                                <w:rFonts w:ascii="HG丸ｺﾞｼｯｸM-PRO" w:eastAsia="HG丸ｺﾞｼｯｸM-PRO" w:hAnsi="HG丸ｺﾞｼｯｸM-PRO"/>
                              </w:rPr>
                              <w:t>人も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9602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9" type="#_x0000_t61" style="position:absolute;margin-left:-11.25pt;margin-top:7.25pt;width:58.5pt;height:23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" adj="26825,11197" fillcolor="white [3201]" strokecolor="black [3213]" strokeweight="1.5pt">
                <v:stroke dashstyle="dashDot"/>
                <v:textbox>
                  <w:txbxContent>
                    <w:p w:rsidR="00E11E13" w:rsidRPr="00730EC8" w:rsidRDefault="00E11E13" w:rsidP="00730EC8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 w:rsidRPr="00920B75">
                        <w:rPr>
                          <w:rFonts w:ascii="HG丸ｺﾞｼｯｸM-PRO" w:eastAsia="HG丸ｺﾞｼｯｸM-PRO" w:hAnsi="HG丸ｺﾞｼｯｸM-PRO" w:hint="eastAsia"/>
                        </w:rPr>
                        <w:t>今年の</w:t>
                      </w:r>
                      <w:r w:rsidRPr="00920B75">
                        <w:rPr>
                          <w:rFonts w:ascii="HG丸ｺﾞｼｯｸM-PRO" w:eastAsia="HG丸ｺﾞｼｯｸM-PRO" w:hAnsi="HG丸ｺﾞｼｯｸM-PRO"/>
                        </w:rPr>
                        <w:t>インフルエンザの特徴として、</w:t>
                      </w:r>
                      <w:r w:rsidRPr="009D5C5E"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高熱が出ず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せ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 w:rsidRPr="00920B75">
                        <w:rPr>
                          <w:rFonts w:ascii="HG丸ｺﾞｼｯｸM-PRO" w:eastAsia="HG丸ｺﾞｼｯｸM-PRO" w:hAnsi="HG丸ｺﾞｼｯｸM-PRO"/>
                        </w:rPr>
                        <w:t>の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Pr="00920B75">
                        <w:rPr>
                          <w:rFonts w:ascii="HG丸ｺﾞｼｯｸM-PRO" w:eastAsia="HG丸ｺﾞｼｯｸM-PRO" w:hAnsi="HG丸ｺﾞｼｯｸM-PRO"/>
                        </w:rPr>
                        <w:t>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み</w:t>
                      </w:r>
                      <w:r w:rsidRPr="00920B75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Pr="00920B75">
                        <w:rPr>
                          <w:rFonts w:ascii="HG丸ｺﾞｼｯｸM-PRO" w:eastAsia="HG丸ｺﾞｼｯｸM-PRO" w:hAnsi="HG丸ｺﾞｼｯｸM-PRO"/>
                        </w:rPr>
                        <w:t>症状</w:t>
                      </w:r>
                      <w:r w:rsidR="00730EC8">
                        <w:rPr>
                          <w:rFonts w:ascii="HG丸ｺﾞｼｯｸM-PRO" w:eastAsia="HG丸ｺﾞｼｯｸM-PRO" w:hAnsi="HG丸ｺﾞｼｯｸM-PRO" w:hint="eastAsia"/>
                        </w:rPr>
                        <w:t>だけ</w:t>
                      </w:r>
                      <w:r w:rsidRPr="00920B75">
                        <w:rPr>
                          <w:rFonts w:ascii="HG丸ｺﾞｼｯｸM-PRO" w:eastAsia="HG丸ｺﾞｼｯｸM-PRO" w:hAnsi="HG丸ｺﾞｼｯｸM-PRO"/>
                        </w:rPr>
                        <w:t>でもインフルエンザ</w:t>
                      </w:r>
                      <w:r w:rsidRPr="00920B75"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 w:rsidRPr="00920B75">
                        <w:rPr>
                          <w:rFonts w:ascii="HG丸ｺﾞｼｯｸM-PRO" w:eastAsia="HG丸ｺﾞｼｯｸM-PRO" w:hAnsi="HG丸ｺﾞｼｯｸM-PRO"/>
                        </w:rPr>
                        <w:t>診断</w:t>
                      </w:r>
                      <w:r w:rsidR="00730EC8">
                        <w:rPr>
                          <w:rFonts w:ascii="HG丸ｺﾞｼｯｸM-PRO" w:eastAsia="HG丸ｺﾞｼｯｸM-PRO" w:hAnsi="HG丸ｺﾞｼｯｸM-PRO" w:hint="eastAsia"/>
                        </w:rPr>
                        <w:t>されている</w:t>
                      </w:r>
                      <w:r w:rsidR="00730EC8">
                        <w:rPr>
                          <w:rFonts w:ascii="HG丸ｺﾞｼｯｸM-PRO" w:eastAsia="HG丸ｺﾞｼｯｸM-PRO" w:hAnsi="HG丸ｺﾞｼｯｸM-PRO"/>
                        </w:rPr>
                        <w:t>人も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1E13" w:rsidRDefault="00E11E13" w:rsidP="00E11E13">
      <w:pPr>
        <w:pStyle w:val="Default"/>
      </w:pPr>
    </w:p>
    <w:p w:rsidR="00E11E13" w:rsidRDefault="00E11E13" w:rsidP="00E11E13">
      <w:pPr>
        <w:pStyle w:val="Default"/>
      </w:pPr>
    </w:p>
    <w:p w:rsidR="00E11E13" w:rsidRDefault="00E11E13" w:rsidP="00E11E13">
      <w:pPr>
        <w:pStyle w:val="Default"/>
      </w:pPr>
    </w:p>
    <w:p w:rsidR="00E11E13" w:rsidRDefault="00E11E13" w:rsidP="00E11E13">
      <w:pPr>
        <w:pStyle w:val="Default"/>
      </w:pPr>
    </w:p>
    <w:p w:rsidR="00E11E13" w:rsidRDefault="00730EC8" w:rsidP="00E11E13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93BCE9" wp14:editId="43C32577">
                <wp:simplePos x="0" y="0"/>
                <wp:positionH relativeFrom="column">
                  <wp:posOffset>790575</wp:posOffset>
                </wp:positionH>
                <wp:positionV relativeFrom="paragraph">
                  <wp:posOffset>38100</wp:posOffset>
                </wp:positionV>
                <wp:extent cx="476250" cy="2571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1E13" w:rsidRPr="00730EC8" w:rsidRDefault="00E11E13" w:rsidP="00E11E13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kern w:val="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EC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kern w:val="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発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3BCE9" id="テキスト ボックス 1" o:spid="_x0000_s1030" type="#_x0000_t202" style="position:absolute;margin-left:62.25pt;margin-top:3pt;width:37.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" filled="f" stroked="f">
                <v:textbox inset="5.85pt,.7pt,5.85pt,.7pt">
                  <w:txbxContent>
                    <w:p w:rsidR="00E11E13" w:rsidRPr="00730EC8" w:rsidRDefault="00E11E13" w:rsidP="00E11E13">
                      <w:pPr>
                        <w:spacing w:line="360" w:lineRule="exact"/>
                        <w:rPr>
                          <w:rFonts w:ascii="游ゴシック" w:eastAsia="游ゴシック" w:hAnsi="游ゴシック"/>
                          <w:color w:val="000000" w:themeColor="text1"/>
                          <w:kern w:val="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0EC8">
                        <w:rPr>
                          <w:rFonts w:ascii="游ゴシック" w:eastAsia="游ゴシック" w:hAnsi="游ゴシック" w:hint="eastAsia"/>
                          <w:color w:val="000000" w:themeColor="text1"/>
                          <w:kern w:val="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発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811282" wp14:editId="62AFDB9E">
                <wp:simplePos x="0" y="0"/>
                <wp:positionH relativeFrom="column">
                  <wp:posOffset>862012</wp:posOffset>
                </wp:positionH>
                <wp:positionV relativeFrom="paragraph">
                  <wp:posOffset>133350</wp:posOffset>
                </wp:positionV>
                <wp:extent cx="323850" cy="1619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4D410" id="正方形/長方形 2" o:spid="_x0000_s1026" style="position:absolute;left:0;text-align:left;margin-left:67.85pt;margin-top:10.5pt;width:25.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" fillcolor="white [3212]" strokecolor="white [3212]" strokeweight="1pt"/>
            </w:pict>
          </mc:Fallback>
        </mc:AlternateContent>
      </w:r>
    </w:p>
    <w:p w:rsidR="00E11E13" w:rsidRDefault="00E11E13" w:rsidP="00E11E13">
      <w:pPr>
        <w:pStyle w:val="Default"/>
      </w:pPr>
    </w:p>
    <w:p w:rsidR="001F4428" w:rsidRDefault="001F4428" w:rsidP="00E11E13">
      <w:pPr>
        <w:pStyle w:val="Default"/>
      </w:pPr>
    </w:p>
    <w:p w:rsidR="001F4428" w:rsidRDefault="001F4428" w:rsidP="00E11E13">
      <w:pPr>
        <w:pStyle w:val="Default"/>
      </w:pPr>
    </w:p>
    <w:p w:rsidR="001F4428" w:rsidRDefault="001F4428" w:rsidP="00E11E13">
      <w:pPr>
        <w:pStyle w:val="Default"/>
      </w:pPr>
    </w:p>
    <w:p w:rsidR="001F4428" w:rsidRDefault="001F4428" w:rsidP="00E11E13">
      <w:pPr>
        <w:pStyle w:val="Default"/>
      </w:pPr>
    </w:p>
    <w:p w:rsidR="001F4428" w:rsidRDefault="001F4428" w:rsidP="00E11E13">
      <w:pPr>
        <w:pStyle w:val="Default"/>
      </w:pPr>
    </w:p>
    <w:p w:rsidR="001F4428" w:rsidRDefault="001F4428" w:rsidP="00E11E13">
      <w:pPr>
        <w:pStyle w:val="Default"/>
        <w:rPr>
          <w:rFonts w:hint="eastAsia"/>
        </w:rPr>
      </w:pPr>
      <w:r>
        <w:rPr>
          <w:rFonts w:hAnsi="HG丸ｺﾞｼｯｸM-PRO"/>
          <w:noProof/>
          <w:sz w:val="36"/>
          <w:szCs w:val="28"/>
        </w:rPr>
        <w:drawing>
          <wp:anchor distT="0" distB="0" distL="114300" distR="114300" simplePos="0" relativeHeight="251668480" behindDoc="0" locked="0" layoutInCell="1" allowOverlap="1" wp14:anchorId="0F8926CD" wp14:editId="1BA23741">
            <wp:simplePos x="0" y="0"/>
            <wp:positionH relativeFrom="column">
              <wp:posOffset>-55880</wp:posOffset>
            </wp:positionH>
            <wp:positionV relativeFrom="paragraph">
              <wp:posOffset>-116840</wp:posOffset>
            </wp:positionV>
            <wp:extent cx="5901934" cy="2741758"/>
            <wp:effectExtent l="0" t="0" r="3810" b="190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IKA16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934" cy="2741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E13" w:rsidRDefault="00E11E13" w:rsidP="00E11E13">
      <w:pPr>
        <w:spacing w:line="360" w:lineRule="exact"/>
        <w:rPr>
          <w:rFonts w:ascii="HG丸ｺﾞｼｯｸM-PRO" w:eastAsia="HG丸ｺﾞｼｯｸM-PRO" w:hAnsi="HG丸ｺﾞｼｯｸM-PRO"/>
          <w:kern w:val="0"/>
          <w:sz w:val="36"/>
          <w:szCs w:val="28"/>
        </w:rPr>
      </w:pPr>
    </w:p>
    <w:p w:rsidR="00E11E13" w:rsidRDefault="00E11E13" w:rsidP="00E11E13">
      <w:pPr>
        <w:spacing w:line="360" w:lineRule="exact"/>
        <w:rPr>
          <w:rFonts w:ascii="HG丸ｺﾞｼｯｸM-PRO" w:eastAsia="HG丸ｺﾞｼｯｸM-PRO" w:hAnsi="HG丸ｺﾞｼｯｸM-PRO"/>
          <w:kern w:val="0"/>
          <w:sz w:val="36"/>
          <w:szCs w:val="28"/>
        </w:rPr>
      </w:pPr>
    </w:p>
    <w:p w:rsidR="00E11E13" w:rsidRDefault="00E11E13" w:rsidP="00E11E13">
      <w:pPr>
        <w:spacing w:line="360" w:lineRule="exact"/>
        <w:rPr>
          <w:rFonts w:ascii="HG丸ｺﾞｼｯｸM-PRO" w:eastAsia="HG丸ｺﾞｼｯｸM-PRO" w:hAnsi="HG丸ｺﾞｼｯｸM-PRO"/>
          <w:kern w:val="0"/>
          <w:sz w:val="36"/>
          <w:szCs w:val="28"/>
        </w:rPr>
      </w:pPr>
    </w:p>
    <w:p w:rsidR="00E11E13" w:rsidRDefault="00E11E13" w:rsidP="00E11E13">
      <w:pPr>
        <w:spacing w:line="360" w:lineRule="exact"/>
        <w:rPr>
          <w:rFonts w:ascii="HG丸ｺﾞｼｯｸM-PRO" w:eastAsia="HG丸ｺﾞｼｯｸM-PRO" w:hAnsi="HG丸ｺﾞｼｯｸM-PRO"/>
          <w:kern w:val="0"/>
          <w:sz w:val="36"/>
          <w:szCs w:val="28"/>
        </w:rPr>
      </w:pPr>
    </w:p>
    <w:p w:rsidR="00E11E13" w:rsidRDefault="00E11E13" w:rsidP="00E11E13">
      <w:pPr>
        <w:spacing w:line="360" w:lineRule="exact"/>
        <w:rPr>
          <w:rFonts w:ascii="HG丸ｺﾞｼｯｸM-PRO" w:eastAsia="HG丸ｺﾞｼｯｸM-PRO" w:hAnsi="HG丸ｺﾞｼｯｸM-PRO"/>
          <w:kern w:val="0"/>
          <w:sz w:val="36"/>
          <w:szCs w:val="28"/>
        </w:rPr>
      </w:pPr>
    </w:p>
    <w:p w:rsidR="00E11E13" w:rsidRDefault="00E11E13" w:rsidP="00E11E13">
      <w:pPr>
        <w:spacing w:line="360" w:lineRule="exact"/>
        <w:rPr>
          <w:rFonts w:ascii="HG丸ｺﾞｼｯｸM-PRO" w:eastAsia="HG丸ｺﾞｼｯｸM-PRO" w:hAnsi="HG丸ｺﾞｼｯｸM-PRO"/>
          <w:kern w:val="0"/>
          <w:sz w:val="36"/>
          <w:szCs w:val="28"/>
        </w:rPr>
      </w:pPr>
    </w:p>
    <w:p w:rsidR="00E11E13" w:rsidRDefault="00E11E13" w:rsidP="00E11E13">
      <w:pPr>
        <w:spacing w:line="360" w:lineRule="exact"/>
        <w:rPr>
          <w:rFonts w:ascii="HG丸ｺﾞｼｯｸM-PRO" w:eastAsia="HG丸ｺﾞｼｯｸM-PRO" w:hAnsi="HG丸ｺﾞｼｯｸM-PRO"/>
          <w:kern w:val="0"/>
          <w:sz w:val="36"/>
          <w:szCs w:val="28"/>
        </w:rPr>
      </w:pPr>
    </w:p>
    <w:p w:rsidR="00E11E13" w:rsidRDefault="00E11E13" w:rsidP="00E11E13">
      <w:pPr>
        <w:spacing w:line="360" w:lineRule="exact"/>
        <w:rPr>
          <w:rFonts w:ascii="HG丸ｺﾞｼｯｸM-PRO" w:eastAsia="HG丸ｺﾞｼｯｸM-PRO" w:hAnsi="HG丸ｺﾞｼｯｸM-PRO"/>
          <w:kern w:val="0"/>
          <w:sz w:val="36"/>
          <w:szCs w:val="28"/>
        </w:rPr>
      </w:pPr>
    </w:p>
    <w:p w:rsidR="00E11E13" w:rsidRDefault="00E11E13" w:rsidP="00E11E13">
      <w:pPr>
        <w:spacing w:line="360" w:lineRule="exact"/>
        <w:rPr>
          <w:rFonts w:ascii="HG丸ｺﾞｼｯｸM-PRO" w:eastAsia="HG丸ｺﾞｼｯｸM-PRO" w:hAnsi="HG丸ｺﾞｼｯｸM-PRO"/>
          <w:kern w:val="0"/>
          <w:sz w:val="36"/>
          <w:szCs w:val="28"/>
        </w:rPr>
      </w:pPr>
    </w:p>
    <w:p w:rsidR="00E11E13" w:rsidRDefault="001F4428" w:rsidP="00E11E13">
      <w:pPr>
        <w:spacing w:line="360" w:lineRule="exact"/>
        <w:rPr>
          <w:rFonts w:ascii="HG丸ｺﾞｼｯｸM-PRO" w:eastAsia="HG丸ｺﾞｼｯｸM-PRO" w:hAnsi="HG丸ｺﾞｼｯｸM-PRO"/>
          <w:kern w:val="0"/>
          <w:sz w:val="36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0" wp14:anchorId="392E759B" wp14:editId="46628F9A">
            <wp:simplePos x="0" y="0"/>
            <wp:positionH relativeFrom="column">
              <wp:align>left</wp:align>
            </wp:positionH>
            <wp:positionV relativeFrom="page">
              <wp:posOffset>3162300</wp:posOffset>
            </wp:positionV>
            <wp:extent cx="5876925" cy="5010150"/>
            <wp:effectExtent l="0" t="0" r="9525" b="0"/>
            <wp:wrapTopAndBottom/>
            <wp:docPr id="57524" name="Picture 575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4" name="Picture 57524"/>
                    <pic:cNvPicPr/>
                  </pic:nvPicPr>
                  <pic:blipFill rotWithShape="1">
                    <a:blip r:embed="rId13"/>
                    <a:srcRect l="-103" t="23760" r="36743" b="4534"/>
                    <a:stretch/>
                  </pic:blipFill>
                  <pic:spPr bwMode="auto">
                    <a:xfrm>
                      <a:off x="0" y="0"/>
                      <a:ext cx="5876925" cy="50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1E13" w:rsidRDefault="001F4428" w:rsidP="00E11E13">
      <w:pPr>
        <w:spacing w:line="360" w:lineRule="exact"/>
        <w:rPr>
          <w:rFonts w:ascii="HG丸ｺﾞｼｯｸM-PRO" w:eastAsia="HG丸ｺﾞｼｯｸM-PRO" w:hAnsi="HG丸ｺﾞｼｯｸM-PRO"/>
          <w:kern w:val="0"/>
          <w:sz w:val="36"/>
          <w:szCs w:val="28"/>
        </w:rPr>
      </w:pPr>
      <w:r w:rsidRPr="00C30F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E2BEE0C" wp14:editId="065819CE">
                <wp:simplePos x="0" y="0"/>
                <wp:positionH relativeFrom="column">
                  <wp:posOffset>-18415</wp:posOffset>
                </wp:positionH>
                <wp:positionV relativeFrom="paragraph">
                  <wp:posOffset>5267325</wp:posOffset>
                </wp:positionV>
                <wp:extent cx="5801360" cy="562708"/>
                <wp:effectExtent l="0" t="0" r="27940" b="2794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360" cy="56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E13" w:rsidRPr="00C30F09" w:rsidRDefault="00E11E13" w:rsidP="00B4432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今年の飛散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例年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少し多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予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た飛散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はじめは、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中旬～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予想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マスク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目薬は、家から持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きるよ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準備してください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BEE0C" id="テキスト ボックス 11" o:spid="_x0000_s1031" type="#_x0000_t202" style="position:absolute;left:0;text-align:left;margin-left:-1.45pt;margin-top:414.75pt;width:456.8pt;height:44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" fillcolor="white [3201]" strokeweight=".5pt">
                <v:stroke dashstyle="3 1"/>
                <v:textbox>
                  <w:txbxContent>
                    <w:p w:rsidR="00E11E13" w:rsidRPr="00C30F09" w:rsidRDefault="00E11E13" w:rsidP="00B4432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今年の飛散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例年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少し多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予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た飛散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はじめは、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月中旬～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予想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マスク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目薬は、家から持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きるよ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準備してくださいね。</w:t>
                      </w:r>
                    </w:p>
                  </w:txbxContent>
                </v:textbox>
              </v:shape>
            </w:pict>
          </mc:Fallback>
        </mc:AlternateContent>
      </w:r>
    </w:p>
    <w:p w:rsidR="00E11E13" w:rsidRDefault="00E11E13" w:rsidP="00E11E13">
      <w:pPr>
        <w:spacing w:line="360" w:lineRule="exact"/>
        <w:rPr>
          <w:rFonts w:ascii="HG丸ｺﾞｼｯｸM-PRO" w:eastAsia="HG丸ｺﾞｼｯｸM-PRO" w:hAnsi="HG丸ｺﾞｼｯｸM-PRO"/>
          <w:kern w:val="0"/>
          <w:sz w:val="36"/>
          <w:szCs w:val="28"/>
        </w:rPr>
        <w:sectPr w:rsidR="00E11E13" w:rsidSect="00E11E13">
          <w:pgSz w:w="20639" w:h="14572" w:orient="landscape" w:code="12"/>
          <w:pgMar w:top="720" w:right="720" w:bottom="720" w:left="720" w:header="851" w:footer="992" w:gutter="0"/>
          <w:cols w:num="2" w:space="720"/>
          <w:docGrid w:type="lines" w:linePitch="360"/>
        </w:sectPr>
      </w:pPr>
    </w:p>
    <w:p w:rsidR="00E11E13" w:rsidRPr="00466830" w:rsidRDefault="00E11E13" w:rsidP="00E11E13">
      <w:pPr>
        <w:spacing w:line="360" w:lineRule="exact"/>
        <w:jc w:val="left"/>
        <w:rPr>
          <w:rFonts w:ascii="HG丸ｺﾞｼｯｸM-PRO" w:eastAsia="HG丸ｺﾞｼｯｸM-PRO" w:hAnsi="HG丸ｺﾞｼｯｸM-PRO"/>
          <w:kern w:val="0"/>
          <w:sz w:val="24"/>
          <w:szCs w:val="28"/>
        </w:rPr>
      </w:pPr>
    </w:p>
    <w:p w:rsidR="00F87F62" w:rsidRDefault="00F87F62" w:rsidP="00F87F62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:rsidR="00F87F62" w:rsidRDefault="00F87F62" w:rsidP="00F87F6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C4FD2E" wp14:editId="343185E9">
                <wp:simplePos x="0" y="0"/>
                <wp:positionH relativeFrom="page">
                  <wp:posOffset>161290</wp:posOffset>
                </wp:positionH>
                <wp:positionV relativeFrom="paragraph">
                  <wp:posOffset>-200025</wp:posOffset>
                </wp:positionV>
                <wp:extent cx="12573000" cy="5429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7F62" w:rsidRPr="00C35F57" w:rsidRDefault="00F87F62" w:rsidP="00F87F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 w:themeColor="text1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020E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 w:themeColor="text1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ばこについて考えよう</w:t>
                            </w:r>
                            <w:r w:rsidRPr="009B020E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 w:themeColor="text1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～</w:t>
                            </w:r>
                            <w:r w:rsidRPr="009B020E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 w:themeColor="text1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はじめの</w:t>
                            </w:r>
                            <w:r w:rsidRPr="009B020E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 w:themeColor="text1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本を断る</w:t>
                            </w:r>
                            <w:r w:rsidRPr="009B020E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 w:themeColor="text1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ことが大切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 w:themeColor="text1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4FD2E" id="テキスト ボックス 3" o:spid="_x0000_s1032" type="#_x0000_t202" style="position:absolute;left:0;text-align:left;margin-left:12.7pt;margin-top:-15.75pt;width:990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" filled="f" stroked="f">
                <v:textbox inset="5.85pt,.7pt,5.85pt,.7pt">
                  <w:txbxContent>
                    <w:p w:rsidR="00F87F62" w:rsidRPr="00C35F57" w:rsidRDefault="00F87F62" w:rsidP="00F87F62">
                      <w:pPr>
                        <w:jc w:val="center"/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 w:themeColor="text1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020E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 w:themeColor="text1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たばこについて考えよう</w:t>
                      </w:r>
                      <w:r w:rsidRPr="009B020E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 w:themeColor="text1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～</w:t>
                      </w:r>
                      <w:r w:rsidRPr="009B020E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 w:themeColor="text1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はじめの</w:t>
                      </w:r>
                      <w:r w:rsidRPr="009B020E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 w:themeColor="text1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一本を断る</w:t>
                      </w:r>
                      <w:r w:rsidRPr="009B020E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 w:themeColor="text1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」ことが大切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 w:themeColor="text1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87F62" w:rsidRDefault="00F87F62" w:rsidP="00F87F62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F87F62" w:rsidRPr="00080D3C" w:rsidRDefault="00F87F62" w:rsidP="00F87F62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  <w:r w:rsidRPr="00080D3C">
        <w:rPr>
          <w:rFonts w:ascii="HGP創英角ﾎﾟｯﾌﾟ体" w:eastAsia="HGP創英角ﾎﾟｯﾌﾟ体" w:hAnsi="HGP創英角ﾎﾟｯﾌﾟ体"/>
          <w:noProof/>
          <w:sz w:val="28"/>
          <w:szCs w:val="28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EAF7F6" wp14:editId="53377AAC">
                <wp:simplePos x="0" y="0"/>
                <wp:positionH relativeFrom="column">
                  <wp:posOffset>-219075</wp:posOffset>
                </wp:positionH>
                <wp:positionV relativeFrom="paragraph">
                  <wp:posOffset>238125</wp:posOffset>
                </wp:positionV>
                <wp:extent cx="6219825" cy="3419475"/>
                <wp:effectExtent l="0" t="0" r="28575" b="28575"/>
                <wp:wrapNone/>
                <wp:docPr id="4" name="角丸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3419475"/>
                        </a:xfrm>
                        <a:prstGeom prst="wedgeRoundRectCallout">
                          <a:avLst>
                            <a:gd name="adj1" fmla="val -19167"/>
                            <a:gd name="adj2" fmla="val 4497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F62" w:rsidRPr="00F301C3" w:rsidRDefault="00F87F62" w:rsidP="00F87F62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301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俺がタバコを吸い始めたのは、小学校を卒業してすぐの春休み。友だちと遊んでいるときに、カッコつけと遊び半分で、家にあったタバコを吸った。</w:t>
                            </w:r>
                          </w:p>
                          <w:p w:rsidR="00F87F62" w:rsidRPr="00F301C3" w:rsidRDefault="00F87F62" w:rsidP="00F87F62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301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初めは全然おいしくなかった。でも、吸っているうちに、吸わずにはおられへんようになってきた。最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F301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肺が痛くてしんどい。受験勉強せんとあかんって思うのに、イライラして集中できへんのもタバコのせいやと思う。</w:t>
                            </w:r>
                          </w:p>
                          <w:p w:rsidR="00F87F62" w:rsidRPr="00F301C3" w:rsidRDefault="00F87F62" w:rsidP="00F87F62">
                            <w:pPr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301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それとお金もめっちゃかかる。1日１箱吸うと１ヶ月で１万円以上かかっている。お小遣いはほとんどタバコに消えて、遊ぶお金がない。だから、友だちに分けてもらったり、家族のタバコをとったり、タバコを手に入れるのも大変になってきている。何回もやめようとしたけど、朝起きたら強烈に吸いたくなって、いつもそこで自分に負けてしまう。</w:t>
                            </w:r>
                          </w:p>
                          <w:p w:rsidR="00F87F62" w:rsidRPr="00F301C3" w:rsidRDefault="00F87F62" w:rsidP="00F87F62">
                            <w:pPr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301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俺らのグループは10人くらいで、その内３人はタバコ吸ってへん。少人数だ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ど</w:t>
                            </w:r>
                            <w:r w:rsidRPr="00F301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吸わへんのはすごいと思うし、自分も吸わへんかったらよかったと思う。そんなタバコ、今はやめられへんけど、子どもが生まれたら絶対やめた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思っている</w:t>
                            </w:r>
                            <w:r w:rsidRPr="00F301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:rsidR="00F87F62" w:rsidRPr="00F301C3" w:rsidRDefault="00F87F62" w:rsidP="00F87F62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301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俺は吸ってしまったから偉そうなこと言われへんけど、吸っている</w:t>
                            </w:r>
                          </w:p>
                          <w:p w:rsidR="00F87F62" w:rsidRPr="00F301C3" w:rsidRDefault="00F87F62" w:rsidP="00F87F6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301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らこそみんなに</w:t>
                            </w:r>
                            <w:r w:rsidRPr="00F301C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言いたいのは、</w:t>
                            </w:r>
                            <w:r w:rsidRPr="00F301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吸ったら、体悪くなって、やめられ</w:t>
                            </w:r>
                          </w:p>
                          <w:p w:rsidR="00F87F62" w:rsidRPr="005D670B" w:rsidRDefault="00F87F62" w:rsidP="00F87F6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301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んようになって、自分が苦しむことになるから、絶対に吸わん</w:t>
                            </w:r>
                            <w:r w:rsidRPr="00F301C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方がいい。</w:t>
                            </w:r>
                            <w:r w:rsidRPr="005D670B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Pr="00B55EA2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EAF7F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33" type="#_x0000_t62" style="position:absolute;left:0;text-align:left;margin-left:-17.25pt;margin-top:18.75pt;width:489.75pt;height:26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" adj="6660,20515">
                <v:textbox inset="5.85pt,.7pt,5.85pt,.7pt">
                  <w:txbxContent>
                    <w:p w:rsidR="00F87F62" w:rsidRPr="00F301C3" w:rsidRDefault="00F87F62" w:rsidP="00F87F62">
                      <w:pPr>
                        <w:spacing w:line="32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301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俺がタバコを吸い始めたのは、小学校を卒業してすぐの春休み。友だちと遊んでいるときに、カッコつけと遊び半分で、家にあったタバコを吸った。</w:t>
                      </w:r>
                    </w:p>
                    <w:p w:rsidR="00F87F62" w:rsidRPr="00F301C3" w:rsidRDefault="00F87F62" w:rsidP="00F87F62">
                      <w:pPr>
                        <w:spacing w:line="32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301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初めは全然おいしくなかった。でも、吸っているうちに、吸わずにはおられへんようになってきた。最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F301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肺が痛くてしんどい。受験勉強せんとあかんって思うのに、イライラして集中できへんのもタバコのせいやと思う。</w:t>
                      </w:r>
                    </w:p>
                    <w:p w:rsidR="00F87F62" w:rsidRPr="00F301C3" w:rsidRDefault="00F87F62" w:rsidP="00F87F62">
                      <w:pPr>
                        <w:spacing w:line="32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301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それとお金もめっちゃかかる。1日１箱吸うと１ヶ月で１万円以上かかっている。お小遣いはほとんどタバコに消えて、遊ぶお金がない。だから、友だちに分けてもらったり、家族のタバコをとったり、タバコを手に入れるのも大変になってきている。何回もやめようとしたけど、朝起きたら強烈に吸いたくなって、いつもそこで自分に負けてしまう。</w:t>
                      </w:r>
                    </w:p>
                    <w:p w:rsidR="00F87F62" w:rsidRPr="00F301C3" w:rsidRDefault="00F87F62" w:rsidP="00F87F62">
                      <w:pPr>
                        <w:spacing w:line="32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301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俺らのグループは10人くらいで、その内３人はタバコ吸ってへん。少人数だ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ど</w:t>
                      </w:r>
                      <w:r w:rsidRPr="00F301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吸わへんのはすごいと思うし、自分も吸わへんかったらよかったと思う。そんなタバコ、今はやめられへんけど、子どもが生まれたら絶対やめた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思っている</w:t>
                      </w:r>
                      <w:r w:rsidRPr="00F301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:rsidR="00F87F62" w:rsidRPr="00F301C3" w:rsidRDefault="00F87F62" w:rsidP="00F87F62">
                      <w:pPr>
                        <w:spacing w:line="32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301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俺は吸ってしまったから偉そうなこと言われへんけど、吸っている</w:t>
                      </w:r>
                    </w:p>
                    <w:p w:rsidR="00F87F62" w:rsidRPr="00F301C3" w:rsidRDefault="00F87F62" w:rsidP="00F87F6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301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らこそみんなに</w:t>
                      </w:r>
                      <w:r w:rsidRPr="00F301C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言いたいのは、</w:t>
                      </w:r>
                      <w:r w:rsidRPr="00F301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吸ったら、体悪くなって、やめられ</w:t>
                      </w:r>
                    </w:p>
                    <w:p w:rsidR="00F87F62" w:rsidRPr="005D670B" w:rsidRDefault="00F87F62" w:rsidP="00F87F6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301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んようになって、自分が苦しむことになるから、絶対に吸わん</w:t>
                      </w:r>
                      <w:r w:rsidRPr="00F301C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方がいい。</w:t>
                      </w:r>
                      <w:r w:rsidRPr="005D670B"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 xml:space="preserve">　　　　　　</w:t>
                      </w:r>
                      <w:r w:rsidRPr="00B55EA2"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 xml:space="preserve">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080D3C">
        <w:rPr>
          <w:rFonts w:ascii="HGP創英角ﾎﾟｯﾌﾟ体" w:eastAsia="HGP創英角ﾎﾟｯﾌﾟ体" w:hAnsi="HGP創英角ﾎﾟｯﾌﾟ体" w:hint="eastAsia"/>
          <w:sz w:val="28"/>
          <w:szCs w:val="28"/>
          <w:shd w:val="pct15" w:color="auto" w:fill="FFFFFF"/>
        </w:rPr>
        <w:t>とある中学校のたばこを吸っている中学３年生の手記から…</w:t>
      </w:r>
    </w:p>
    <w:p w:rsidR="00F87F62" w:rsidRDefault="00F87F62" w:rsidP="00F87F62"/>
    <w:p w:rsidR="00F87F62" w:rsidRDefault="00F87F62" w:rsidP="00F87F62"/>
    <w:p w:rsidR="00F87F62" w:rsidRDefault="00F87F62" w:rsidP="00F87F62"/>
    <w:p w:rsidR="00F87F62" w:rsidRDefault="00F87F62" w:rsidP="00F87F62"/>
    <w:p w:rsidR="00F87F62" w:rsidRDefault="00F87F62" w:rsidP="00F87F62"/>
    <w:p w:rsidR="00F87F62" w:rsidRDefault="00F87F62" w:rsidP="00F87F62"/>
    <w:p w:rsidR="00F87F62" w:rsidRDefault="00F87F62" w:rsidP="00F87F62"/>
    <w:p w:rsidR="00F87F62" w:rsidRDefault="00F87F62" w:rsidP="00F87F62"/>
    <w:p w:rsidR="00F87F62" w:rsidRDefault="00F87F62" w:rsidP="00F87F62"/>
    <w:p w:rsidR="00F87F62" w:rsidRDefault="00F87F62" w:rsidP="00F87F62"/>
    <w:p w:rsidR="00F87F62" w:rsidRDefault="00F87F62" w:rsidP="00F87F62"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1269FE51" wp14:editId="074E1723">
            <wp:simplePos x="0" y="0"/>
            <wp:positionH relativeFrom="column">
              <wp:posOffset>4856480</wp:posOffset>
            </wp:positionH>
            <wp:positionV relativeFrom="paragraph">
              <wp:posOffset>187325</wp:posOffset>
            </wp:positionV>
            <wp:extent cx="848292" cy="835025"/>
            <wp:effectExtent l="0" t="0" r="9525" b="317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.92_0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292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7F62" w:rsidRDefault="00F87F62" w:rsidP="00F87F62"/>
    <w:p w:rsidR="00F87F62" w:rsidRDefault="00F87F62" w:rsidP="00F87F62"/>
    <w:p w:rsidR="00F87F62" w:rsidRDefault="00F87F62" w:rsidP="00F87F62"/>
    <w:p w:rsidR="00F87F62" w:rsidRDefault="00F87F62" w:rsidP="00F87F62">
      <w:pPr>
        <w:spacing w:line="440" w:lineRule="exact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</w:p>
    <w:p w:rsidR="00F87F62" w:rsidRPr="00080D3C" w:rsidRDefault="00F87F62" w:rsidP="00F87F62">
      <w:pPr>
        <w:spacing w:line="440" w:lineRule="exact"/>
        <w:rPr>
          <w:rFonts w:ascii="HGP創英角ﾎﾟｯﾌﾟ体" w:eastAsia="HGP創英角ﾎﾟｯﾌﾟ体" w:hAnsi="HGP創英角ﾎﾟｯﾌﾟ体"/>
          <w:sz w:val="28"/>
          <w:szCs w:val="28"/>
          <w:shd w:val="pct15" w:color="auto" w:fill="FFFFFF"/>
        </w:rPr>
      </w:pPr>
      <w:r w:rsidRPr="00080D3C">
        <w:rPr>
          <w:rFonts w:ascii="HGP創英角ﾎﾟｯﾌﾟ体" w:eastAsia="HGP創英角ﾎﾟｯﾌﾟ体" w:hAnsi="HGP創英角ﾎﾟｯﾌﾟ体" w:hint="eastAsia"/>
          <w:sz w:val="28"/>
          <w:szCs w:val="28"/>
          <w:shd w:val="pct15" w:color="auto" w:fill="FFFFFF"/>
        </w:rPr>
        <w:t>たばこの害についての復習（小学校、保健の授業で学びましたね）</w:t>
      </w:r>
    </w:p>
    <w:p w:rsidR="00F87F62" w:rsidRPr="00763F4C" w:rsidRDefault="00F87F62" w:rsidP="00F87F62">
      <w:pP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763F4C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たばこの三大有害物質</w:t>
      </w:r>
    </w:p>
    <w:p w:rsidR="00F87F62" w:rsidRDefault="00F87F62" w:rsidP="00F87F6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タール：ガンになりやすくする、呼吸器疾患にかかりやすくなる</w:t>
      </w:r>
    </w:p>
    <w:p w:rsidR="00F87F62" w:rsidRDefault="00F87F62" w:rsidP="00F87F6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ニコチン：心臓に負担をかける、たばこへの依存性を高める</w:t>
      </w:r>
    </w:p>
    <w:p w:rsidR="00F87F62" w:rsidRDefault="00F87F62" w:rsidP="00F87F6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一酸化炭素：運動能力を低下させる</w:t>
      </w:r>
    </w:p>
    <w:p w:rsidR="00F87F62" w:rsidRDefault="00F87F62" w:rsidP="00F87F6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特に子どもは体が未熟で成長期であるからこそ、たばこの害の影響を受けやすくなります。そのほかにも、「お金がかかる」「受動喫煙の害（周りの人への健康被害）」「未成年であれば</w:t>
      </w:r>
      <w:r w:rsidR="00A8660B">
        <w:rPr>
          <w:rFonts w:ascii="HG丸ｺﾞｼｯｸM-PRO" w:eastAsia="HG丸ｺﾞｼｯｸM-PRO" w:hAnsi="HG丸ｺﾞｼｯｸM-PRO" w:hint="eastAsia"/>
          <w:sz w:val="24"/>
          <w:szCs w:val="24"/>
        </w:rPr>
        <w:t>『</w:t>
      </w:r>
      <w:r w:rsidR="00A8660B">
        <w:rPr>
          <w:rFonts w:ascii="HG丸ｺﾞｼｯｸM-PRO" w:eastAsia="HG丸ｺﾞｼｯｸM-PRO" w:hAnsi="HG丸ｺﾞｼｯｸM-PRO" w:hint="eastAsia"/>
          <w:sz w:val="24"/>
          <w:szCs w:val="24"/>
        </w:rPr>
        <w:t>法律違反</w:t>
      </w:r>
      <w:r w:rsidR="00A8660B">
        <w:rPr>
          <w:rFonts w:ascii="HG丸ｺﾞｼｯｸM-PRO" w:eastAsia="HG丸ｺﾞｼｯｸM-PRO" w:hAnsi="HG丸ｺﾞｼｯｸM-PRO" w:hint="eastAsia"/>
          <w:sz w:val="24"/>
          <w:szCs w:val="24"/>
        </w:rPr>
        <w:t>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高校に行くと『停学・退学』」などの問題があります。</w:t>
      </w:r>
    </w:p>
    <w:p w:rsidR="00F87F62" w:rsidRPr="00080D3C" w:rsidRDefault="00F87F62" w:rsidP="00F87F62">
      <w:pPr>
        <w:spacing w:line="500" w:lineRule="exact"/>
        <w:rPr>
          <w:rFonts w:ascii="HGP創英角ﾎﾟｯﾌﾟ体" w:eastAsia="HGP創英角ﾎﾟｯﾌﾟ体" w:hAnsi="HGP創英角ﾎﾟｯﾌﾟ体"/>
          <w:sz w:val="28"/>
          <w:szCs w:val="28"/>
          <w:shd w:val="pct15" w:color="auto" w:fill="FFFFFF"/>
        </w:rPr>
      </w:pPr>
      <w:r w:rsidRPr="00080D3C">
        <w:rPr>
          <w:rFonts w:ascii="HG丸ｺﾞｼｯｸM-PRO" w:eastAsia="HG丸ｺﾞｼｯｸM-PRO" w:hAnsi="HG丸ｺﾞｼｯｸM-PRO" w:hint="eastAsia"/>
          <w:noProof/>
          <w:sz w:val="24"/>
          <w:szCs w:val="24"/>
          <w:shd w:val="pct15" w:color="auto" w:fill="FFFFFF"/>
        </w:rPr>
        <w:drawing>
          <wp:anchor distT="0" distB="0" distL="114300" distR="114300" simplePos="0" relativeHeight="251684864" behindDoc="0" locked="0" layoutInCell="1" allowOverlap="1" wp14:anchorId="59DA458C" wp14:editId="25AAEFAA">
            <wp:simplePos x="0" y="0"/>
            <wp:positionH relativeFrom="column">
              <wp:posOffset>4591049</wp:posOffset>
            </wp:positionH>
            <wp:positionV relativeFrom="paragraph">
              <wp:posOffset>60325</wp:posOffset>
            </wp:positionV>
            <wp:extent cx="1662449" cy="1133099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BACO07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588" cy="113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D3C">
        <w:rPr>
          <w:rFonts w:ascii="HGP創英角ﾎﾟｯﾌﾟ体" w:eastAsia="HGP創英角ﾎﾟｯﾌﾟ体" w:hAnsi="HGP創英角ﾎﾟｯﾌﾟ体" w:hint="eastAsia"/>
          <w:sz w:val="28"/>
          <w:szCs w:val="28"/>
          <w:shd w:val="pct15" w:color="auto" w:fill="FFFFFF"/>
        </w:rPr>
        <w:t>どうしてたばこを吸うのでしょうか？</w:t>
      </w:r>
    </w:p>
    <w:p w:rsidR="00F87F62" w:rsidRDefault="00F87F62" w:rsidP="00F87F6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きっとたばこに害があることを、知らない人はいないでしょう。</w:t>
      </w:r>
    </w:p>
    <w:p w:rsidR="00F87F62" w:rsidRDefault="00F87F62" w:rsidP="00F87F6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なのに、どうしてたばこを吸う人はゼロにならないのでしょう。</w:t>
      </w:r>
    </w:p>
    <w:p w:rsidR="00F87F62" w:rsidRDefault="00F87F62" w:rsidP="00F87F6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中学生がたばこを吸い始めた一番多い理由は、「先輩や友達に誘</w:t>
      </w:r>
    </w:p>
    <w:p w:rsidR="00F87F62" w:rsidRDefault="00F87F62" w:rsidP="00F87F6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われて」ということです。そして「試してみたい」（たばこ吸った</w:t>
      </w:r>
    </w:p>
    <w:p w:rsidR="00F87F62" w:rsidRDefault="00F87F62" w:rsidP="00F87F62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ら気持ちいい、ストレス発散できる、美味しい</w:t>
      </w:r>
      <w:r>
        <w:rPr>
          <w:rFonts w:ascii="ＭＳ 明朝" w:eastAsia="ＭＳ 明朝" w:hAnsi="ＭＳ 明朝" w:cs="ＭＳ 明朝" w:hint="eastAsia"/>
          <w:sz w:val="24"/>
          <w:szCs w:val="24"/>
        </w:rPr>
        <w:t>←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すべて間違った情報です）や、「かっこよく見せたい」といった思いや、その場のノリで、手を出してしまうケースがほとんどです。そして数週間の内に、ニコチンの成分によって、依存（吸わずにはいられない状態）になってしまいます。だから、</w:t>
      </w:r>
      <w:r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「はじ</w:t>
      </w:r>
      <w:r w:rsidRPr="006D3497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めの一本を断ること」が何よりも大切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です。</w:t>
      </w:r>
    </w:p>
    <w:p w:rsidR="00F87F62" w:rsidRDefault="00F87F62" w:rsidP="00F87F62">
      <w:pPr>
        <w:spacing w:line="100" w:lineRule="exact"/>
        <w:rPr>
          <w:rFonts w:ascii="HGP創英角ﾎﾟｯﾌﾟ体" w:eastAsia="HGP創英角ﾎﾟｯﾌﾟ体" w:hAnsi="HGP創英角ﾎﾟｯﾌﾟ体" w:hint="eastAsia"/>
          <w:sz w:val="28"/>
          <w:szCs w:val="28"/>
          <w:shd w:val="pct15" w:color="auto" w:fill="FFFFFF"/>
        </w:rPr>
      </w:pPr>
    </w:p>
    <w:p w:rsidR="00F87F62" w:rsidRDefault="00F87F62" w:rsidP="00F87F62">
      <w:pPr>
        <w:spacing w:line="600" w:lineRule="exact"/>
        <w:rPr>
          <w:rFonts w:ascii="HGP創英角ﾎﾟｯﾌﾟ体" w:eastAsia="HGP創英角ﾎﾟｯﾌﾟ体" w:hAnsi="HGP創英角ﾎﾟｯﾌﾟ体"/>
          <w:sz w:val="28"/>
          <w:szCs w:val="28"/>
          <w:shd w:val="pct15" w:color="auto" w:fill="FFFFFF"/>
        </w:rPr>
      </w:pPr>
    </w:p>
    <w:p w:rsidR="00F87F62" w:rsidRPr="00080D3C" w:rsidRDefault="00F87F62" w:rsidP="00F87F62">
      <w:pPr>
        <w:spacing w:line="500" w:lineRule="exact"/>
        <w:rPr>
          <w:rFonts w:ascii="HG丸ｺﾞｼｯｸM-PRO" w:eastAsia="HG丸ｺﾞｼｯｸM-PRO" w:hAnsi="HG丸ｺﾞｼｯｸM-PRO" w:cs="ＭＳ 明朝"/>
          <w:sz w:val="24"/>
          <w:szCs w:val="24"/>
          <w:shd w:val="pct15" w:color="auto" w:fill="FFFFFF"/>
        </w:rPr>
      </w:pPr>
      <w:r w:rsidRPr="00080D3C">
        <w:rPr>
          <w:rFonts w:ascii="HGP創英角ﾎﾟｯﾌﾟ体" w:eastAsia="HGP創英角ﾎﾟｯﾌﾟ体" w:hAnsi="HGP創英角ﾎﾟｯﾌﾟ体" w:hint="eastAsia"/>
          <w:sz w:val="28"/>
          <w:szCs w:val="28"/>
          <w:shd w:val="pct15" w:color="auto" w:fill="FFFFFF"/>
        </w:rPr>
        <w:t>勇気をもって効果的なたばこの断り方をしよう！</w:t>
      </w:r>
    </w:p>
    <w:p w:rsidR="00F87F62" w:rsidRDefault="00F87F62" w:rsidP="00F87F62">
      <w:pPr>
        <w:spacing w:line="38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仲の良い友だちや先輩など、身近な人からの誘いほど、断りにくいものです。「仲間だろ」「みんなやっているよ」と誘われれば、危険なことだとわかっていても、つい手を出してしまうことがあるかもしれません。</w:t>
      </w:r>
    </w:p>
    <w:p w:rsidR="00F87F62" w:rsidRDefault="00F87F62" w:rsidP="00F87F62">
      <w:pPr>
        <w:spacing w:line="38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この誘いを乗り切るためには、正しい知識と断る勇気が必要です。自分の意見をはっきりと主張できる力をもっていれば、自分の心身を危険から守ることができます。</w:t>
      </w:r>
    </w:p>
    <w:p w:rsidR="00F87F62" w:rsidRPr="00A806C7" w:rsidRDefault="00F87F62" w:rsidP="00F87F62">
      <w:pPr>
        <w:spacing w:line="38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F87F62" w:rsidRPr="00CC676D" w:rsidRDefault="00F87F62" w:rsidP="00F87F62">
      <w:pPr>
        <w:spacing w:line="480" w:lineRule="exact"/>
        <w:ind w:firstLineChars="100" w:firstLine="260"/>
        <w:rPr>
          <w:rFonts w:ascii="HGP創英角ｺﾞｼｯｸUB" w:eastAsia="HGP創英角ｺﾞｼｯｸUB" w:hAnsi="HGP創英角ｺﾞｼｯｸUB"/>
          <w:sz w:val="26"/>
          <w:szCs w:val="26"/>
        </w:rPr>
      </w:pPr>
      <w:r w:rsidRPr="00080D3C">
        <w:rPr>
          <w:rFonts w:ascii="HGP創英角ｺﾞｼｯｸUB" w:eastAsia="HGP創英角ｺﾞｼｯｸUB" w:hAnsi="HGP創英角ｺﾞｼｯｸUB" w:hint="eastAsia"/>
          <w:noProof/>
          <w:sz w:val="26"/>
          <w:szCs w:val="26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B92480" wp14:editId="3EBA10E0">
                <wp:simplePos x="0" y="0"/>
                <wp:positionH relativeFrom="column">
                  <wp:posOffset>6085205</wp:posOffset>
                </wp:positionH>
                <wp:positionV relativeFrom="paragraph">
                  <wp:posOffset>158750</wp:posOffset>
                </wp:positionV>
                <wp:extent cx="9525" cy="598170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981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4185B" id="直線コネクタ 6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15pt,12.5pt" to="479.9pt,4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080D3C">
        <w:rPr>
          <w:rFonts w:ascii="HGP創英角ｺﾞｼｯｸUB" w:eastAsia="HGP創英角ｺﾞｼｯｸUB" w:hAnsi="HGP創英角ｺﾞｼｯｸUB" w:hint="eastAsia"/>
          <w:noProof/>
          <w:sz w:val="26"/>
          <w:szCs w:val="26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263B11" wp14:editId="6CB4BEE9">
                <wp:simplePos x="0" y="0"/>
                <wp:positionH relativeFrom="column">
                  <wp:posOffset>3132455</wp:posOffset>
                </wp:positionH>
                <wp:positionV relativeFrom="paragraph">
                  <wp:posOffset>168275</wp:posOffset>
                </wp:positionV>
                <wp:extent cx="2990850" cy="9525"/>
                <wp:effectExtent l="0" t="0" r="19050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4B14E" id="直線コネクタ 7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65pt,13.25pt" to="482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Pr="00080D3C">
        <w:rPr>
          <w:rFonts w:ascii="HGP創英角ｺﾞｼｯｸUB" w:eastAsia="HGP創英角ｺﾞｼｯｸUB" w:hAnsi="HGP創英角ｺﾞｼｯｸUB" w:hint="eastAsia"/>
          <w:sz w:val="26"/>
          <w:szCs w:val="26"/>
          <w:bdr w:val="single" w:sz="4" w:space="0" w:color="auto"/>
        </w:rPr>
        <w:t>すすめられたたばこ、上手に断るテクニック</w:t>
      </w:r>
      <w:r w:rsidRPr="00CC676D">
        <w:rPr>
          <w:rFonts w:ascii="HGP創英角ｺﾞｼｯｸUB" w:eastAsia="HGP創英角ｺﾞｼｯｸUB" w:hAnsi="HGP創英角ｺﾞｼｯｸUB"/>
          <w:sz w:val="26"/>
          <w:szCs w:val="26"/>
        </w:rPr>
        <w:t xml:space="preserve"> </w:t>
      </w:r>
    </w:p>
    <w:p w:rsidR="00F87F62" w:rsidRPr="0097367B" w:rsidRDefault="00F87F62" w:rsidP="00F87F62">
      <w:pPr>
        <w:spacing w:line="460" w:lineRule="exact"/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0CD247" wp14:editId="1FEBD246">
                <wp:simplePos x="0" y="0"/>
                <wp:positionH relativeFrom="column">
                  <wp:posOffset>189230</wp:posOffset>
                </wp:positionH>
                <wp:positionV relativeFrom="paragraph">
                  <wp:posOffset>15875</wp:posOffset>
                </wp:positionV>
                <wp:extent cx="47625" cy="5810250"/>
                <wp:effectExtent l="0" t="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5810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C72F8" id="直線コネクタ 10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pt,1.25pt" to="18.65pt,4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34EE913C" wp14:editId="3F46816A">
            <wp:simplePos x="0" y="0"/>
            <wp:positionH relativeFrom="column">
              <wp:posOffset>4351655</wp:posOffset>
            </wp:positionH>
            <wp:positionV relativeFrom="paragraph">
              <wp:posOffset>111125</wp:posOffset>
            </wp:positionV>
            <wp:extent cx="1468041" cy="103822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BACO27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041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66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S</w:t>
      </w:r>
      <w:r w:rsidRPr="0097367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TEP1とにかく断る</w:t>
      </w:r>
    </w:p>
    <w:p w:rsidR="00F87F62" w:rsidRDefault="00F87F62" w:rsidP="00F87F62">
      <w:pPr>
        <w:pStyle w:val="a9"/>
        <w:numPr>
          <w:ilvl w:val="0"/>
          <w:numId w:val="2"/>
        </w:numPr>
        <w:spacing w:line="36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97367B">
        <w:rPr>
          <w:rFonts w:ascii="HG丸ｺﾞｼｯｸM-PRO" w:eastAsia="HG丸ｺﾞｼｯｸM-PRO" w:hAnsi="HG丸ｺﾞｼｯｸM-PRO" w:hint="eastAsia"/>
          <w:sz w:val="24"/>
          <w:szCs w:val="24"/>
        </w:rPr>
        <w:t>とりあえずその場から離れる</w:t>
      </w:r>
    </w:p>
    <w:p w:rsidR="00F87F62" w:rsidRPr="0097367B" w:rsidRDefault="00F87F62" w:rsidP="00F87F62">
      <w:pPr>
        <w:spacing w:line="360" w:lineRule="exact"/>
        <w:ind w:left="6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「ちょっと今、急いでいるから」「今はいいや」</w:t>
      </w:r>
    </w:p>
    <w:p w:rsidR="00F87F62" w:rsidRPr="0097367B" w:rsidRDefault="00F87F62" w:rsidP="00F87F62">
      <w:pPr>
        <w:pStyle w:val="a9"/>
        <w:numPr>
          <w:ilvl w:val="0"/>
          <w:numId w:val="2"/>
        </w:numPr>
        <w:spacing w:line="36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97367B">
        <w:rPr>
          <w:rFonts w:ascii="HG丸ｺﾞｼｯｸM-PRO" w:eastAsia="HG丸ｺﾞｼｯｸM-PRO" w:hAnsi="HG丸ｺﾞｼｯｸM-PRO" w:hint="eastAsia"/>
          <w:sz w:val="24"/>
          <w:szCs w:val="24"/>
        </w:rPr>
        <w:t>断る言葉をはっきり言おう</w:t>
      </w:r>
    </w:p>
    <w:p w:rsidR="00F87F62" w:rsidRPr="0097367B" w:rsidRDefault="00F87F62" w:rsidP="00F87F62">
      <w:pPr>
        <w:pStyle w:val="a9"/>
        <w:spacing w:line="360" w:lineRule="exact"/>
        <w:ind w:leftChars="0" w:left="36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D670B">
        <w:rPr>
          <w:rFonts w:ascii="HG丸ｺﾞｼｯｸM-PRO" w:eastAsia="HG丸ｺﾞｼｯｸM-PRO" w:hAnsi="HG丸ｺﾞｼｯｸM-PRO" w:hint="eastAsia"/>
          <w:sz w:val="24"/>
          <w:szCs w:val="24"/>
        </w:rPr>
        <w:t>「ええわ」「やめとく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「おれは吸わないって決めている」</w:t>
      </w:r>
    </w:p>
    <w:p w:rsidR="00F87F62" w:rsidRDefault="00F87F62" w:rsidP="00F87F62">
      <w:pPr>
        <w:pStyle w:val="a9"/>
        <w:spacing w:line="360" w:lineRule="exact"/>
        <w:ind w:leftChars="0" w:left="357"/>
        <w:rPr>
          <w:rFonts w:ascii="HG丸ｺﾞｼｯｸM-PRO" w:eastAsia="HG丸ｺﾞｼｯｸM-PRO" w:hAnsi="HG丸ｺﾞｼｯｸM-PRO"/>
          <w:sz w:val="24"/>
          <w:szCs w:val="24"/>
        </w:rPr>
      </w:pPr>
    </w:p>
    <w:p w:rsidR="00F87F62" w:rsidRPr="00AC5668" w:rsidRDefault="00F87F62" w:rsidP="00F87F62">
      <w:pPr>
        <w:spacing w:line="360" w:lineRule="exact"/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AC566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STEP２　吸わない理由を付けてみよう</w:t>
      </w:r>
    </w:p>
    <w:p w:rsidR="00F87F62" w:rsidRPr="006D3497" w:rsidRDefault="00F87F62" w:rsidP="00F87F62">
      <w:pPr>
        <w:pStyle w:val="a9"/>
        <w:numPr>
          <w:ilvl w:val="0"/>
          <w:numId w:val="1"/>
        </w:numPr>
        <w:spacing w:line="36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6D3497">
        <w:rPr>
          <w:rFonts w:ascii="HG丸ｺﾞｼｯｸM-PRO" w:eastAsia="HG丸ｺﾞｼｯｸM-PRO" w:hAnsi="HG丸ｺﾞｼｯｸM-PRO" w:hint="eastAsia"/>
          <w:sz w:val="24"/>
          <w:szCs w:val="24"/>
        </w:rPr>
        <w:t>自分が大切にしていることが、たばこを吸うことで失うかも</w:t>
      </w:r>
    </w:p>
    <w:p w:rsidR="00F87F62" w:rsidRDefault="00F87F62" w:rsidP="00F87F62">
      <w:pPr>
        <w:pStyle w:val="a9"/>
        <w:spacing w:line="360" w:lineRule="exact"/>
        <w:ind w:leftChars="0" w:left="36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「健康に悪いから」「背伸びなくなるから」「クラブ活動で力を発揮できないから」</w:t>
      </w:r>
    </w:p>
    <w:p w:rsidR="00F87F62" w:rsidRPr="006D3497" w:rsidRDefault="00F87F62" w:rsidP="00F87F62">
      <w:pPr>
        <w:pStyle w:val="a9"/>
        <w:numPr>
          <w:ilvl w:val="0"/>
          <w:numId w:val="1"/>
        </w:numPr>
        <w:spacing w:line="36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0EDF9873" wp14:editId="32E83E8F">
            <wp:simplePos x="0" y="0"/>
            <wp:positionH relativeFrom="column">
              <wp:posOffset>4705986</wp:posOffset>
            </wp:positionH>
            <wp:positionV relativeFrom="paragraph">
              <wp:posOffset>6349</wp:posOffset>
            </wp:positionV>
            <wp:extent cx="1317624" cy="1097915"/>
            <wp:effectExtent l="0" t="0" r="0" b="698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.92_0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473" cy="1121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3497">
        <w:rPr>
          <w:rFonts w:ascii="HG丸ｺﾞｼｯｸM-PRO" w:eastAsia="HG丸ｺﾞｼｯｸM-PRO" w:hAnsi="HG丸ｺﾞｼｯｸM-PRO" w:hint="eastAsia"/>
          <w:sz w:val="24"/>
          <w:szCs w:val="24"/>
        </w:rPr>
        <w:t>たばこについて学習したことを使おう</w:t>
      </w:r>
    </w:p>
    <w:p w:rsidR="00F87F62" w:rsidRDefault="00F87F62" w:rsidP="00F87F62">
      <w:pPr>
        <w:pStyle w:val="a9"/>
        <w:spacing w:line="360" w:lineRule="exact"/>
        <w:ind w:leftChars="0" w:left="6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「一生で7８９万のお金使うんやで」</w:t>
      </w:r>
    </w:p>
    <w:p w:rsidR="00F87F62" w:rsidRPr="00D14749" w:rsidRDefault="00F87F62" w:rsidP="00F87F62">
      <w:pPr>
        <w:pStyle w:val="a9"/>
        <w:numPr>
          <w:ilvl w:val="0"/>
          <w:numId w:val="1"/>
        </w:numPr>
        <w:spacing w:line="36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D14749">
        <w:rPr>
          <w:rFonts w:ascii="HG丸ｺﾞｼｯｸM-PRO" w:eastAsia="HG丸ｺﾞｼｯｸM-PRO" w:hAnsi="HG丸ｺﾞｼｯｸM-PRO" w:hint="eastAsia"/>
          <w:sz w:val="24"/>
          <w:szCs w:val="24"/>
        </w:rPr>
        <w:t>たばこについて思っていることや感じていることを使おう</w:t>
      </w:r>
    </w:p>
    <w:p w:rsidR="00F87F62" w:rsidRDefault="00F87F62" w:rsidP="00F87F62">
      <w:pPr>
        <w:spacing w:line="360" w:lineRule="exact"/>
        <w:ind w:left="36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「くさいから」「かっこいいと思わないから」</w:t>
      </w:r>
    </w:p>
    <w:p w:rsidR="00F87F62" w:rsidRPr="00D14749" w:rsidRDefault="00F87F62" w:rsidP="00F87F62">
      <w:pPr>
        <w:spacing w:line="360" w:lineRule="exact"/>
        <w:ind w:left="36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④</w:t>
      </w:r>
      <w:r w:rsidRPr="00D14749">
        <w:rPr>
          <w:rFonts w:ascii="HG丸ｺﾞｼｯｸM-PRO" w:eastAsia="HG丸ｺﾞｼｯｸM-PRO" w:hAnsi="HG丸ｺﾞｼｯｸM-PRO" w:hint="eastAsia"/>
          <w:sz w:val="24"/>
          <w:szCs w:val="24"/>
        </w:rPr>
        <w:t>人やものに頼ってみよう</w:t>
      </w:r>
    </w:p>
    <w:p w:rsidR="00F87F62" w:rsidRDefault="00F87F62" w:rsidP="00F87F62">
      <w:pPr>
        <w:spacing w:line="360" w:lineRule="exact"/>
        <w:ind w:leftChars="300" w:left="63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「親(先生)に怒られるから」「停学が嫌だから」「法律で禁止されているから」</w:t>
      </w:r>
    </w:p>
    <w:p w:rsidR="00F87F62" w:rsidRDefault="00F87F62" w:rsidP="00F87F62">
      <w:pPr>
        <w:spacing w:line="360" w:lineRule="exact"/>
        <w:ind w:leftChars="300" w:left="63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「異性にもてたいから」</w:t>
      </w:r>
    </w:p>
    <w:p w:rsidR="00F87F62" w:rsidRPr="00D14749" w:rsidRDefault="00F87F62" w:rsidP="00F87F62">
      <w:pPr>
        <w:spacing w:line="360" w:lineRule="exact"/>
        <w:ind w:leftChars="300" w:left="63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⑤</w:t>
      </w:r>
      <w:r w:rsidRPr="00D14749">
        <w:rPr>
          <w:rFonts w:ascii="HG丸ｺﾞｼｯｸM-PRO" w:eastAsia="HG丸ｺﾞｼｯｸM-PRO" w:hAnsi="HG丸ｺﾞｼｯｸM-PRO" w:hint="eastAsia"/>
          <w:sz w:val="24"/>
          <w:szCs w:val="24"/>
        </w:rPr>
        <w:t>自分の気持ちを表現しよう</w:t>
      </w:r>
    </w:p>
    <w:p w:rsidR="00F87F62" w:rsidRDefault="00F87F62" w:rsidP="00F87F62">
      <w:pPr>
        <w:pStyle w:val="a9"/>
        <w:spacing w:line="360" w:lineRule="exact"/>
        <w:ind w:leftChars="0" w:left="6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「プレッシャーをかけられている感じがして気分が悪いよ」</w:t>
      </w:r>
    </w:p>
    <w:p w:rsidR="00F87F62" w:rsidRDefault="00F87F62" w:rsidP="00F87F62">
      <w:pPr>
        <w:pStyle w:val="a9"/>
        <w:spacing w:line="360" w:lineRule="exact"/>
        <w:ind w:leftChars="0" w:left="6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12B4B211" wp14:editId="391FFFE8">
            <wp:simplePos x="0" y="0"/>
            <wp:positionH relativeFrom="column">
              <wp:posOffset>4503420</wp:posOffset>
            </wp:positionH>
            <wp:positionV relativeFrom="paragraph">
              <wp:posOffset>207645</wp:posOffset>
            </wp:positionV>
            <wp:extent cx="1297305" cy="952549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.93_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「体に悪いものを友達に勧めるなんて残念だよ</w:t>
      </w:r>
      <w:r w:rsidRPr="00A73B9E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</w:p>
    <w:p w:rsidR="00F87F62" w:rsidRDefault="00F87F62" w:rsidP="00F87F62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F87F62" w:rsidRPr="00AC5668" w:rsidRDefault="00F87F62" w:rsidP="00F87F62">
      <w:pPr>
        <w:spacing w:line="360" w:lineRule="exact"/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AC566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STEP３　友達の健康や行動を心配する</w:t>
      </w:r>
    </w:p>
    <w:p w:rsidR="00F87F62" w:rsidRDefault="00F87F62" w:rsidP="00F87F62">
      <w:pPr>
        <w:spacing w:line="36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「また先生に怒られるからやめとき」</w:t>
      </w:r>
    </w:p>
    <w:p w:rsidR="00F87F62" w:rsidRDefault="00F87F62" w:rsidP="00F87F62">
      <w:pPr>
        <w:spacing w:line="36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「一緒にクラブがんばりたいから、やめてほしい」</w:t>
      </w:r>
    </w:p>
    <w:p w:rsidR="00F87F62" w:rsidRDefault="00F87F62" w:rsidP="00F87F62">
      <w:pPr>
        <w:spacing w:line="36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「たばこ吸っていても一つもいいことないから、やめたら？」</w:t>
      </w:r>
    </w:p>
    <w:p w:rsidR="001F4428" w:rsidRPr="00401EF4" w:rsidRDefault="00F87F62" w:rsidP="00401EF4">
      <w:pPr>
        <w:spacing w:line="360" w:lineRule="exac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A936EF" wp14:editId="45AD2586">
                <wp:simplePos x="0" y="0"/>
                <wp:positionH relativeFrom="column">
                  <wp:posOffset>208280</wp:posOffset>
                </wp:positionH>
                <wp:positionV relativeFrom="paragraph">
                  <wp:posOffset>243840</wp:posOffset>
                </wp:positionV>
                <wp:extent cx="5886450" cy="28575"/>
                <wp:effectExtent l="0" t="0" r="19050" b="2857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FCD77" id="直線コネクタ 12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pt,19.2pt" to="479.9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</w:p>
    <w:sectPr w:rsidR="001F4428" w:rsidRPr="00401EF4" w:rsidSect="00F87F62">
      <w:type w:val="continuous"/>
      <w:pgSz w:w="20639" w:h="14572" w:orient="landscape" w:code="12"/>
      <w:pgMar w:top="720" w:right="720" w:bottom="720" w:left="720" w:header="851" w:footer="992" w:gutter="0"/>
      <w:cols w:num="2"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354" w:rsidRDefault="002F1354" w:rsidP="002F1354">
      <w:r>
        <w:separator/>
      </w:r>
    </w:p>
  </w:endnote>
  <w:endnote w:type="continuationSeparator" w:id="0">
    <w:p w:rsidR="002F1354" w:rsidRDefault="002F1354" w:rsidP="002F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354" w:rsidRDefault="002F1354" w:rsidP="002F1354">
      <w:r>
        <w:separator/>
      </w:r>
    </w:p>
  </w:footnote>
  <w:footnote w:type="continuationSeparator" w:id="0">
    <w:p w:rsidR="002F1354" w:rsidRDefault="002F1354" w:rsidP="002F1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C3EFE"/>
    <w:multiLevelType w:val="hybridMultilevel"/>
    <w:tmpl w:val="FF0AD1F4"/>
    <w:lvl w:ilvl="0" w:tplc="BA22419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33E645CD"/>
    <w:multiLevelType w:val="hybridMultilevel"/>
    <w:tmpl w:val="2F24DB8C"/>
    <w:lvl w:ilvl="0" w:tplc="44828DB4">
      <w:start w:val="1"/>
      <w:numFmt w:val="decimalEnclosedCircle"/>
      <w:lvlText w:val="%1"/>
      <w:lvlJc w:val="left"/>
      <w:pPr>
        <w:ind w:left="9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13"/>
    <w:rsid w:val="001F4428"/>
    <w:rsid w:val="002F1354"/>
    <w:rsid w:val="00322A59"/>
    <w:rsid w:val="00401EF4"/>
    <w:rsid w:val="00730EC8"/>
    <w:rsid w:val="00957557"/>
    <w:rsid w:val="00973571"/>
    <w:rsid w:val="00A241A6"/>
    <w:rsid w:val="00A674DA"/>
    <w:rsid w:val="00A8660B"/>
    <w:rsid w:val="00AE1A7F"/>
    <w:rsid w:val="00B33A2C"/>
    <w:rsid w:val="00B4432A"/>
    <w:rsid w:val="00CD208B"/>
    <w:rsid w:val="00E11E13"/>
    <w:rsid w:val="00E3281E"/>
    <w:rsid w:val="00EC5FB5"/>
    <w:rsid w:val="00F87F62"/>
    <w:rsid w:val="00FC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CE9BD0-BE1D-4877-93C0-317532AA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E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1E13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F13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1354"/>
  </w:style>
  <w:style w:type="paragraph" w:styleId="a5">
    <w:name w:val="footer"/>
    <w:basedOn w:val="a"/>
    <w:link w:val="a6"/>
    <w:uiPriority w:val="99"/>
    <w:unhideWhenUsed/>
    <w:rsid w:val="002F13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1354"/>
  </w:style>
  <w:style w:type="paragraph" w:styleId="a7">
    <w:name w:val="Balloon Text"/>
    <w:basedOn w:val="a"/>
    <w:link w:val="a8"/>
    <w:uiPriority w:val="99"/>
    <w:semiHidden/>
    <w:unhideWhenUsed/>
    <w:rsid w:val="001F4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442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87F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9D1CB-D15E-46C4-85C5-A5EA5A22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花 宏美</dc:creator>
  <cp:keywords/>
  <dc:description/>
  <cp:lastModifiedBy>柿花 宏美</cp:lastModifiedBy>
  <cp:revision>21</cp:revision>
  <cp:lastPrinted>2018-02-01T00:02:00Z</cp:lastPrinted>
  <dcterms:created xsi:type="dcterms:W3CDTF">2018-01-24T04:48:00Z</dcterms:created>
  <dcterms:modified xsi:type="dcterms:W3CDTF">2018-02-01T00:09:00Z</dcterms:modified>
</cp:coreProperties>
</file>